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910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AB1910" w:rsidRPr="005F0C50" w:rsidRDefault="00AB1910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AB1910" w:rsidRPr="005F0C50" w:rsidRDefault="00AB1910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AB1910" w:rsidRPr="00D368D1" w:rsidRDefault="00AB1910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AB1910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AB1910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AB1910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AB1910" w:rsidRPr="00C012B5" w:rsidRDefault="00AB191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2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6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AB1910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</w:pPr>
      <w:r w:rsidRPr="00AB1910"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  <w:t>АДМИНИСТРАЦИЯ КАРАТУЗСКОГО РАЙОНА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</w:pPr>
      <w:r w:rsidRPr="00AB1910"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  <w:t>ПОСТАНОВЛЕНИЕ</w:t>
      </w:r>
    </w:p>
    <w:p w:rsidR="00AB1910" w:rsidRPr="00AB1910" w:rsidRDefault="00AB1910" w:rsidP="00AB1910">
      <w:pPr>
        <w:spacing w:after="0" w:line="240" w:lineRule="auto"/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</w:pPr>
      <w:r w:rsidRPr="00AB1910"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  <w:t>24.05.2023                                 с. Каратузское</w:t>
      </w:r>
      <w:r w:rsidRPr="00AB1910"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  <w:tab/>
      </w:r>
      <w:r w:rsidRPr="00AB1910"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  <w:tab/>
      </w:r>
      <w:r w:rsidRPr="00AB1910">
        <w:rPr>
          <w:rFonts w:ascii="Times New Roman" w:eastAsiaTheme="minorEastAsia" w:hAnsi="Times New Roman" w:cstheme="minorBidi"/>
          <w:color w:val="auto"/>
          <w:kern w:val="0"/>
          <w:sz w:val="12"/>
          <w:szCs w:val="12"/>
        </w:rPr>
        <w:tab/>
        <w:t xml:space="preserve">              № 489-п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редложения регионального фонда капитального ремонта многоквартирных домов на территории Красноярского края о проведении капитального ремонта общего имущества в многоквартирных домах, расположенных на территории Каратузского района в 2023-2025 годах</w:t>
      </w:r>
    </w:p>
    <w:p w:rsidR="00AB1910" w:rsidRPr="00AB1910" w:rsidRDefault="00AB1910" w:rsidP="00AB1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 п. 6. ст. 189 Жилищного кодекса Российской Федерации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администрации Каратузского района от 28.03.2022 № 247-п «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3-2025 годов», руководствуясь Уставом Муниципального образования «Каратузский район», ПОСТАНОВЛЯЮ:</w:t>
      </w:r>
    </w:p>
    <w:p w:rsidR="00AB1910" w:rsidRPr="00AB1910" w:rsidRDefault="00AB1910" w:rsidP="00AB19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1. Утвердить предложение регионального фонда капитального ремонта многоквартирных домов на территории Красноярского края о проведении капитального ремонта общего имущества в многоквартирных домах, расположенных на территории Каратузского района, согласно приложению  к настоящему постановлению. 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2. </w:t>
      </w:r>
      <w:r w:rsidRPr="00AB1910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начальника отдела ЖКХ, транспорта, строительства и связи  А.А. Таратутина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     </w:t>
      </w: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Разместить настоящее постановление на официальном сайте администрации Каратузского района (</w:t>
      </w:r>
      <w:hyperlink r:id="rId10" w:history="1">
        <w:r w:rsidRPr="00AB1910">
          <w:rPr>
            <w:rFonts w:ascii="Times New Roman" w:eastAsiaTheme="minorHAns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http://karatuzraion.ru/</w:t>
        </w:r>
      </w:hyperlink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) в сети Интернет. 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Е.С. Мигла</w:t>
      </w:r>
    </w:p>
    <w:p w:rsidR="005036A8" w:rsidRDefault="00AB191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B1910" w:rsidRPr="00AB1910" w:rsidRDefault="00AB1910" w:rsidP="00AB191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Приложение к постановлению</w:t>
      </w:r>
    </w:p>
    <w:p w:rsidR="00AB1910" w:rsidRPr="00AB1910" w:rsidRDefault="00AB1910" w:rsidP="00AB191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администрации района </w:t>
      </w:r>
    </w:p>
    <w:p w:rsidR="00AB1910" w:rsidRPr="00AB1910" w:rsidRDefault="00AB1910" w:rsidP="00AB191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от  24.05.2023 № 489-п</w:t>
      </w:r>
    </w:p>
    <w:p w:rsidR="00AB1910" w:rsidRPr="00AB1910" w:rsidRDefault="00AB1910" w:rsidP="00AB1910">
      <w:pPr>
        <w:tabs>
          <w:tab w:val="left" w:pos="1411"/>
        </w:tabs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616"/>
        <w:gridCol w:w="1924"/>
        <w:gridCol w:w="2494"/>
        <w:gridCol w:w="1517"/>
        <w:gridCol w:w="1872"/>
        <w:gridCol w:w="1608"/>
      </w:tblGrid>
      <w:tr w:rsidR="00AB1910" w:rsidRPr="00AB1910" w:rsidTr="00AB1910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рес до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работ и (или) услу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ок начала проведения рабо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 предполагаемых работ,  кв. 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оимость работ, руб.</w:t>
            </w:r>
          </w:p>
        </w:tc>
      </w:tr>
      <w:tr w:rsidR="00AB1910" w:rsidRPr="00AB1910" w:rsidTr="00AB1910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Каратузское,</w:t>
            </w:r>
          </w:p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Шевченко, д. 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447,01</w:t>
            </w:r>
          </w:p>
        </w:tc>
      </w:tr>
      <w:tr w:rsidR="00AB1910" w:rsidRPr="00AB1910" w:rsidTr="00AB1910">
        <w:trPr>
          <w:trHeight w:val="2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AB1910" w:rsidRDefault="00AB1910" w:rsidP="00AB1910">
            <w:pPr>
              <w:tabs>
                <w:tab w:val="left" w:pos="1411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88924,96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5.05.2023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с. Каратузское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№ 493-п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 </w:t>
      </w:r>
    </w:p>
    <w:p w:rsidR="00AB1910" w:rsidRPr="00AB1910" w:rsidRDefault="00AB1910" w:rsidP="00AB191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1. Внести изменения в приложение к постановлению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следующие изменения: 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B1910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1. </w:t>
      </w: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троку «Информация по ресурсному обеспечению муниципальной программы, в том числе по годам реализации программы» Паспорта </w:t>
      </w:r>
      <w:r w:rsidRPr="00AB1910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муниципальной программы «Развитие культуры, молодежной политики и туризма в Каратузском районе» изменить и изложить 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8558"/>
      </w:tblGrid>
      <w:tr w:rsidR="00AB1910" w:rsidRPr="00AB1910" w:rsidTr="00AB1910">
        <w:trPr>
          <w:trHeight w:val="112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cyan"/>
                <w:lang w:eastAsia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в 2014-2025 годах за счет всех источников финансирования составит 785 071,24 тыс. руб.:</w:t>
            </w:r>
          </w:p>
          <w:p w:rsidR="00AB1910" w:rsidRPr="00AB1910" w:rsidRDefault="00AB1910" w:rsidP="00AB1910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AB1910" w:rsidRPr="00AB1910" w:rsidRDefault="00AB1910" w:rsidP="00AB1910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федеральный бюджет: 11135,66 тыс. руб;</w:t>
            </w:r>
          </w:p>
          <w:p w:rsidR="00AB1910" w:rsidRPr="00AB1910" w:rsidRDefault="00AB1910" w:rsidP="00AB1910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краевой бюджет: 164 593,93 тыс. руб;</w:t>
            </w:r>
          </w:p>
          <w:p w:rsidR="00AB1910" w:rsidRPr="00AB1910" w:rsidRDefault="00AB1910" w:rsidP="00AB1910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местный бюджет 609 341,65 тыс. руб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2014 год – 16 768,44 тыс. рублей, в т. ч. 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212,8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1 518 ,85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районный бюджет- 15036,79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2015 год – 18143,46 тыс. рублей, в т. ч. 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346,6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898,8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районный бюджет- 16898,06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2016 год – 26 876,12 тыс. рублей, в т. ч. 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338,5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9 618,34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районный бюджет- 16 919,28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2017 год – 33 630,67 тыс. рублей, в т. ч. 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1 319,07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11397,36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районный бюджет- 20914,24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018 год – 78355,52 тыс. рублей в т. ч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- 709,15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18741,34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58905,03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019 год – 88271,42 тыс. рублей в т. ч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- 1162,5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24 575,14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62 533,78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020 год – 92476,34 тыс. рублей в т. ч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- 622,75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12 867,77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78 985,82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021 год – 89945,53 тыс. рублей в т. ч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500,93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4470,7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84973,9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022 год – 127 096,74 тыс. рублей в т. ч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646,38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36313,74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90136,62 тыс. рублей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023 год – 127 848,25  тыс. рублей в т. ч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4916,84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краевой бюджет – 32 707,38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90224,03 тыс. рублей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024 год – 47 916,50 тыс. рублей в т. ч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182,53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10 826,92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36 907,05 тыс. рублей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025 год – 37742,25 тыс. рублей в т. ч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177,61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657,59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36907,05 тыс. рублей.</w:t>
            </w:r>
          </w:p>
          <w:p w:rsidR="00AB1910" w:rsidRPr="00AB1910" w:rsidRDefault="00AB1910" w:rsidP="00AB1910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</w:p>
          <w:p w:rsidR="00AB1910" w:rsidRPr="00AB1910" w:rsidRDefault="00AB1910" w:rsidP="00AB1910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AB1910" w:rsidRPr="00AB1910" w:rsidRDefault="00AB1910" w:rsidP="00AB19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kern w:val="0"/>
          <w:sz w:val="12"/>
          <w:szCs w:val="12"/>
        </w:rPr>
        <w:lastRenderedPageBreak/>
        <w:t xml:space="preserve">     1.2.  Приложение №7 к муниципальной программе «Развитие культуры, молодежной политики и туризма в Каратузском районе» изменить и изложить в новой редакции согласно приложению №1 к настоящему постановлению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kern w:val="0"/>
          <w:sz w:val="12"/>
          <w:szCs w:val="12"/>
        </w:rPr>
        <w:t xml:space="preserve">     1.3. Приложение №8 к муниципальной программе «Развитие культуры, молодежной политики и туризма в Каратузском районе»  изменить и изложить в новой редакции согласно приложению №2 к настоящему постановлению.</w:t>
      </w:r>
    </w:p>
    <w:p w:rsidR="00AB1910" w:rsidRPr="00AB1910" w:rsidRDefault="00AB1910" w:rsidP="00AB19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kern w:val="0"/>
          <w:sz w:val="12"/>
          <w:szCs w:val="12"/>
        </w:rPr>
        <w:t xml:space="preserve">     1.4.</w:t>
      </w: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В п</w:t>
      </w:r>
      <w:r w:rsidRPr="00AB1910">
        <w:rPr>
          <w:rFonts w:ascii="Times New Roman" w:eastAsia="Calibri" w:hAnsi="Times New Roman" w:cs="Times New Roman"/>
          <w:kern w:val="0"/>
          <w:sz w:val="12"/>
          <w:szCs w:val="12"/>
        </w:rPr>
        <w:t>риложении № 5 к муниципальной программе «Развитие культуры, молодежной политики и туризма в Каратузском районе» в паспорте подпрограммы «</w:t>
      </w:r>
      <w:r w:rsidRPr="00AB1910">
        <w:rPr>
          <w:rFonts w:ascii="Times New Roman" w:hAnsi="Times New Roman" w:cs="Times New Roman"/>
          <w:kern w:val="0"/>
          <w:sz w:val="12"/>
          <w:szCs w:val="12"/>
          <w:lang w:eastAsia="ar-SA"/>
        </w:rPr>
        <w:t>Обеспечение условий предоставления культурно-досуговых услуг населению района</w:t>
      </w:r>
      <w:r w:rsidRPr="00AB1910">
        <w:rPr>
          <w:rFonts w:ascii="Times New Roman" w:eastAsia="Calibri" w:hAnsi="Times New Roman" w:cs="Times New Roman"/>
          <w:kern w:val="0"/>
          <w:sz w:val="12"/>
          <w:szCs w:val="12"/>
        </w:rPr>
        <w:t xml:space="preserve">» </w:t>
      </w:r>
      <w:r w:rsidRPr="00AB1910">
        <w:rPr>
          <w:rFonts w:ascii="Times New Roman" w:hAnsi="Times New Roman" w:cs="Times New Roman"/>
          <w:kern w:val="0"/>
          <w:sz w:val="12"/>
          <w:szCs w:val="12"/>
        </w:rPr>
        <w:t>строку «</w:t>
      </w:r>
      <w:r w:rsidRPr="00AB1910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» изменить и  изложить в новой редакции: </w:t>
      </w:r>
    </w:p>
    <w:p w:rsidR="00AB1910" w:rsidRPr="00AB1910" w:rsidRDefault="00AB1910" w:rsidP="00AB19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AB1910" w:rsidRPr="00AB1910" w:rsidTr="00AB1910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  <w:lang w:eastAsia="ar-SA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Общий объем финансирования подпрограммы составляет:  122 183,58</w:t>
            </w:r>
            <w:r w:rsidRPr="00AB191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 </w:t>
            </w: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ar-SA"/>
              </w:rPr>
              <w:t>тыс. руб., в том числе: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 федеральный бюджет – 4628,35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41 595,92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75 959,31 тыс. рублей.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ar-SA"/>
              </w:rPr>
              <w:t xml:space="preserve"> 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2023 г. – 96 490, 57 тыс. руб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4628,35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31 421,37 тыс. рублей;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60 440,85 тыс. рублей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2024 г. – 17 933,78 тыс. руб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10 174,55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7759,23 тыс. рублей.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2025 г. – 7759,23 тыс. руб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7759,23 тыс. рублей.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1.5. Приложения № 2 к подпрограмме </w:t>
      </w:r>
      <w:r w:rsidRPr="00AB1910">
        <w:rPr>
          <w:rFonts w:ascii="Times New Roman" w:hAnsi="Times New Roman" w:cs="Times New Roman"/>
          <w:kern w:val="0"/>
          <w:sz w:val="12"/>
          <w:szCs w:val="12"/>
          <w:lang w:eastAsia="ar-SA"/>
        </w:rPr>
        <w:t>«Обеспечение условий предоставления культурно–досуговых услуг населению района»</w:t>
      </w: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изменить и изложить в новой редакции, согласно приложению № 3 к настоящему постановлению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1.6.</w:t>
      </w:r>
      <w:r w:rsidRPr="00AB1910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Наименование приложения №8 к паспорту муниципальной программы «Развитие культуры молодежной политики и туризма в Каратузском районе»  изменить на «Приложение №6 к муниципальной программе «Развитие культуры молодежной политики и туризма в Каратузском районе»».  В приложении №6 к муниципальной программе «Развитие культуры молодежной политики и туризма в Каратузском районе» в паспорте подпрограммы «Социальные услуги населению через партнерство некоммерческих организаций и власти» строку «</w:t>
      </w:r>
      <w:r w:rsidRPr="00AB1910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AB1910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</w:t>
      </w:r>
      <w:r w:rsidRPr="00AB1910">
        <w:rPr>
          <w:rFonts w:ascii="Times New Roman" w:hAnsi="Times New Roman" w:cs="Times New Roman"/>
          <w:kern w:val="0"/>
          <w:sz w:val="12"/>
          <w:szCs w:val="12"/>
        </w:rPr>
        <w:t>изменить и изложить в новой редакции.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AB1910" w:rsidRPr="00AB1910" w:rsidTr="00AB1910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cyan"/>
                <w:lang w:eastAsia="ar-SA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Общий объем финансирования подпрограммы составляет:  540,50</w:t>
            </w:r>
            <w:r w:rsidRPr="00AB191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 </w:t>
            </w: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ar-SA"/>
              </w:rPr>
              <w:t>тыс. руб., в том числе: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 xml:space="preserve"> федеральны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495,5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45,0 тыс. рублей.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ar-SA"/>
              </w:rPr>
              <w:t xml:space="preserve"> 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2023 г. – 510,50 тыс. руб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495,50 тыс. рублей;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15,00 тыс. рублей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2024 г. – 15,00 тыс. руб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15,00 тыс. рублей.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2025 г. – 15,00 тыс. руб.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федеральны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краевой бюджет – 0,00 тыс. рублей;</w:t>
            </w:r>
          </w:p>
          <w:p w:rsidR="00AB1910" w:rsidRPr="00AB1910" w:rsidRDefault="00AB1910" w:rsidP="00AB19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редства районного бюджета – 15,00 тыс. рублей.</w:t>
            </w:r>
          </w:p>
          <w:p w:rsidR="00AB1910" w:rsidRPr="00AB1910" w:rsidRDefault="00AB1910" w:rsidP="00AB1910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1.7. Приложения №2 к подпрограмме </w:t>
      </w:r>
      <w:r w:rsidRPr="00AB1910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«Социальные услуги населению через партнерство некоммерческих организаций и власти» </w:t>
      </w:r>
      <w:r w:rsidRPr="00AB1910">
        <w:rPr>
          <w:rFonts w:ascii="Times New Roman" w:hAnsi="Times New Roman" w:cs="Times New Roman"/>
          <w:kern w:val="0"/>
          <w:sz w:val="12"/>
          <w:szCs w:val="12"/>
        </w:rPr>
        <w:t>изменить и изложить в новой редакции, согласно приложению № 4 к настоящему постановлению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kern w:val="0"/>
          <w:sz w:val="12"/>
          <w:szCs w:val="12"/>
        </w:rPr>
        <w:t xml:space="preserve">      2. Контроль за исполнением настоящего постановления возложить на  А.А. Савина, заместителя главы района по социальным  вопросам.</w:t>
      </w:r>
    </w:p>
    <w:p w:rsidR="00AB1910" w:rsidRPr="00AB1910" w:rsidRDefault="00AB1910" w:rsidP="00AB191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AB1910" w:rsidRPr="00AB1910" w:rsidRDefault="00AB1910" w:rsidP="00AB191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AB1910" w:rsidRPr="00AB1910" w:rsidRDefault="00AB1910" w:rsidP="00AB191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AB1910" w:rsidRPr="00AB1910" w:rsidRDefault="00AB1910" w:rsidP="00AB1910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.о. главы района                                                                                 Е.С. Мигла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Приложение №1 к постановлению администрации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Каратузского района от  25.05.2023 № 493-п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Приложение №7 к муниципальной программе                  </w:t>
      </w:r>
    </w:p>
    <w:p w:rsidR="00AB1910" w:rsidRPr="00AB1910" w:rsidRDefault="00AB1910" w:rsidP="00AB1910">
      <w:pPr>
        <w:widowControl w:val="0"/>
        <w:tabs>
          <w:tab w:val="left" w:pos="979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«Развитие культуры молодежной политики и туризма</w:t>
      </w:r>
    </w:p>
    <w:p w:rsidR="00AB1910" w:rsidRPr="00AB1910" w:rsidRDefault="00AB1910" w:rsidP="00AB1910">
      <w:pPr>
        <w:widowControl w:val="0"/>
        <w:tabs>
          <w:tab w:val="left" w:pos="979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в Каратузском районе»</w:t>
      </w:r>
      <w:bookmarkStart w:id="0" w:name="P1180"/>
      <w:bookmarkEnd w:id="0"/>
    </w:p>
    <w:p w:rsidR="00AB1910" w:rsidRPr="00AB1910" w:rsidRDefault="00AB1910" w:rsidP="00AB191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НФОРМАЦИЯ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ОГО РАЙОНА ЗА СЧЕТ СРЕДСТВ РАЙОННОГО БЮДЖЕТА,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ТОМ ЧИСЛЕ СРЕДСТВ, ПОСТУПИВШИХ ИЗ БЮДЖЕТОВ ДРУГИХ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РОВНЕЙ БЮДЖЕТНОЙ СИСТЕМЫ И БЮДЖЕТОВ ГОСУДАРСТВЕННЫХ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559"/>
        <w:gridCol w:w="1843"/>
        <w:gridCol w:w="625"/>
        <w:gridCol w:w="567"/>
        <w:gridCol w:w="470"/>
        <w:gridCol w:w="425"/>
        <w:gridCol w:w="14"/>
        <w:gridCol w:w="1017"/>
        <w:gridCol w:w="992"/>
        <w:gridCol w:w="993"/>
        <w:gridCol w:w="992"/>
      </w:tblGrid>
      <w:tr w:rsidR="00AB1910" w:rsidRPr="00AB1910" w:rsidTr="00AB191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- 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3 – 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«Развитие культуры, молодежной политики, и туризма в Каратуз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 8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 9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4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3 507,00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 8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 9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4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3 507,00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444,06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1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444,06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1" w:anchor="RANGE!P2072" w:history="1">
              <w:r w:rsidRPr="00AB191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9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49,13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9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49,13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2" w:anchor="RANGE!P3759" w:history="1">
              <w:r w:rsidRPr="00AB191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34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8689,73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34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8689,73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3" w:anchor="RANGE!P3759" w:history="1">
              <w:r w:rsidRPr="00AB191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 49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 93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 183,58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 49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,93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 183,58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 коммерческих организаций и власти»</w:t>
            </w:r>
          </w:p>
          <w:p w:rsidR="00AB1910" w:rsidRPr="00AB1910" w:rsidRDefault="00AB1910" w:rsidP="00AB1910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,50</w:t>
            </w: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,5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AB1910">
        <w:rPr>
          <w:rFonts w:ascii="Times New Roman" w:hAnsi="Times New Roman" w:cs="Times New Roman"/>
          <w:kern w:val="0"/>
          <w:sz w:val="12"/>
          <w:szCs w:val="12"/>
        </w:rPr>
        <w:t>Приложение №2  к постановлению администрации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Каратузского района от 25.05.2023 № 493-п 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Приложение №8 к муниципальной программе                  </w:t>
      </w:r>
    </w:p>
    <w:p w:rsidR="00AB1910" w:rsidRPr="00AB1910" w:rsidRDefault="00AB1910" w:rsidP="00AB1910">
      <w:pPr>
        <w:widowControl w:val="0"/>
        <w:tabs>
          <w:tab w:val="left" w:pos="979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«Развитие культуры молодежной политики и туризма</w:t>
      </w:r>
    </w:p>
    <w:p w:rsidR="00AB1910" w:rsidRPr="00AB1910" w:rsidRDefault="00AB1910" w:rsidP="00AB1910">
      <w:pPr>
        <w:widowControl w:val="0"/>
        <w:tabs>
          <w:tab w:val="left" w:pos="979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в Каратузском районе»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bookmarkStart w:id="1" w:name="P1583"/>
      <w:bookmarkStart w:id="2" w:name="P1151"/>
      <w:bookmarkEnd w:id="1"/>
      <w:bookmarkEnd w:id="2"/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ИНФОРМАЦИЯ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ОБ ИСТОЧНИКАХ ФИНАНСИРОВАНИЯ ПОДПРОГРАММ, ОТДЕЛЬНЫХ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(СРЕДСТВА РАЙОННОГО БЮДЖЕТА, В ТОМ ЧИСЛЕ СРЕДСТВА,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БЮДЖЕТОВ ГОСУДАРСТВЕННЫХ ВНЕБЮДЖЕТНЫХ ФОНДОВ)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(тыс. рублей)</w:t>
      </w:r>
    </w:p>
    <w:tbl>
      <w:tblPr>
        <w:tblW w:w="11031" w:type="dxa"/>
        <w:tblInd w:w="108" w:type="dxa"/>
        <w:tblLook w:val="04A0" w:firstRow="1" w:lastRow="0" w:firstColumn="1" w:lastColumn="0" w:noHBand="0" w:noVBand="1"/>
      </w:tblPr>
      <w:tblGrid>
        <w:gridCol w:w="536"/>
        <w:gridCol w:w="1307"/>
        <w:gridCol w:w="1985"/>
        <w:gridCol w:w="1842"/>
        <w:gridCol w:w="1281"/>
        <w:gridCol w:w="1327"/>
        <w:gridCol w:w="1456"/>
        <w:gridCol w:w="1297"/>
      </w:tblGrid>
      <w:tr w:rsidR="00AB1910" w:rsidRPr="00AB1910" w:rsidTr="00AB191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3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 – 2024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5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3 – 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 848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 916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42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3 507,00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16,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2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7,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276,98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 707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 826,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7,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4 191,89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24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907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907,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4038,13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4" w:anchor="RANGE!P3508" w:history="1">
              <w:r w:rsidRPr="00AB191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13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444,06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13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15,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444,06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5" w:anchor="RANGE!P3759" w:history="1">
              <w:r w:rsidRPr="00AB191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AB1910" w:rsidRPr="00AB1910" w:rsidRDefault="00AB1910" w:rsidP="00AB191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91,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78,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49,13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6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1,30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14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96,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96,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07,83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6" w:anchor="RANGE!P3759" w:history="1">
              <w:r w:rsidRPr="00AB191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342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73,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8689,73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8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2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7,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48,63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4,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9,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5,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59,17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640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20,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20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881,93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7" w:anchor="RANGE!P3759" w:history="1">
              <w:r w:rsidRPr="00AB191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 490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 933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 183,58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28,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28,35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 421,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 174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595,92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440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59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959,31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8" w:anchor="RANGE!P3759" w:history="1">
              <w:r w:rsidRPr="00AB191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,50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5,50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0</w:t>
            </w:r>
          </w:p>
        </w:tc>
      </w:tr>
      <w:tr w:rsidR="00AB1910" w:rsidRPr="00AB1910" w:rsidTr="00AB1910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7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37"/>
        <w:gridCol w:w="1980"/>
        <w:gridCol w:w="1037"/>
        <w:gridCol w:w="9"/>
        <w:gridCol w:w="517"/>
        <w:gridCol w:w="567"/>
        <w:gridCol w:w="818"/>
        <w:gridCol w:w="517"/>
        <w:gridCol w:w="9"/>
        <w:gridCol w:w="864"/>
        <w:gridCol w:w="9"/>
        <w:gridCol w:w="788"/>
        <w:gridCol w:w="18"/>
        <w:gridCol w:w="836"/>
        <w:gridCol w:w="18"/>
        <w:gridCol w:w="1079"/>
        <w:gridCol w:w="27"/>
        <w:gridCol w:w="138"/>
        <w:gridCol w:w="18"/>
        <w:gridCol w:w="1527"/>
        <w:gridCol w:w="64"/>
      </w:tblGrid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910" w:rsidRPr="00AB1910" w:rsidRDefault="00AB1910" w:rsidP="00AB1910">
            <w:pPr>
              <w:widowControl w:val="0"/>
              <w:tabs>
                <w:tab w:val="center" w:pos="11130"/>
                <w:tab w:val="right" w:pos="222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3 к постановлению администрации</w:t>
            </w:r>
          </w:p>
          <w:p w:rsidR="00AB1910" w:rsidRPr="00AB1910" w:rsidRDefault="00AB1910" w:rsidP="00AB1910">
            <w:pPr>
              <w:widowControl w:val="0"/>
              <w:tabs>
                <w:tab w:val="left" w:pos="10669"/>
                <w:tab w:val="right" w:pos="222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Каратузского района от  25.05.2023 № 493-п</w:t>
            </w:r>
          </w:p>
          <w:p w:rsidR="00AB1910" w:rsidRPr="00AB1910" w:rsidRDefault="00AB1910" w:rsidP="00AB1910">
            <w:pPr>
              <w:widowControl w:val="0"/>
              <w:tabs>
                <w:tab w:val="left" w:pos="10669"/>
                <w:tab w:val="right" w:pos="222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 к  подпрограмме   "Обеспечение условий предоставления культурно-досуговых услуг населению района"</w:t>
            </w:r>
          </w:p>
        </w:tc>
      </w:tr>
      <w:tr w:rsidR="00AB1910" w:rsidRPr="00AB1910" w:rsidTr="00AB1910">
        <w:trPr>
          <w:trHeight w:val="359"/>
        </w:trPr>
        <w:tc>
          <w:tcPr>
            <w:tcW w:w="1127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</w:t>
            </w:r>
          </w:p>
        </w:tc>
      </w:tr>
      <w:tr w:rsidR="00AB1910" w:rsidRPr="00AB1910" w:rsidTr="00AB1910">
        <w:trPr>
          <w:trHeight w:val="359"/>
        </w:trPr>
        <w:tc>
          <w:tcPr>
            <w:tcW w:w="11277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68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од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год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-2025 год</w:t>
            </w:r>
          </w:p>
        </w:tc>
        <w:tc>
          <w:tcPr>
            <w:tcW w:w="1707" w:type="dxa"/>
            <w:gridSpan w:val="4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AB1910" w:rsidRPr="00AB1910" w:rsidTr="00AB1910">
        <w:trPr>
          <w:trHeight w:val="20"/>
        </w:trPr>
        <w:tc>
          <w:tcPr>
            <w:tcW w:w="11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: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.</w:t>
            </w:r>
          </w:p>
        </w:tc>
      </w:tr>
      <w:tr w:rsidR="00AB1910" w:rsidRPr="00AB1910" w:rsidTr="00AB1910">
        <w:trPr>
          <w:trHeight w:val="20"/>
        </w:trPr>
        <w:tc>
          <w:tcPr>
            <w:tcW w:w="11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Задача: 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паганда здорового образа жизни среди жителей района.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 приобретения архиваторов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97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видеоматериала для населения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я на территории района проектов и  акции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86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я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ежрайонных и внутренних  коммуникаций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4,30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ечатной продукции</w:t>
            </w:r>
          </w:p>
        </w:tc>
      </w:tr>
      <w:tr w:rsidR="00AB1910" w:rsidRPr="00AB1910" w:rsidTr="00AB1910">
        <w:trPr>
          <w:trHeight w:val="20"/>
        </w:trPr>
        <w:tc>
          <w:tcPr>
            <w:tcW w:w="1127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7704,1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7440,3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7543,1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 687,70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Обеспечение услугами население Каратузского района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1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 604,8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 604,89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Обеспечение услугами население Каратузского района</w:t>
            </w:r>
          </w:p>
        </w:tc>
      </w:tr>
      <w:tr w:rsidR="00AB1910" w:rsidRPr="00AB1910" w:rsidTr="00AB1910">
        <w:trPr>
          <w:trHeight w:val="20"/>
        </w:trPr>
        <w:tc>
          <w:tcPr>
            <w:tcW w:w="1127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,4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,4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ь (оказание услуг) подведомственные учреждени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,3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,3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5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, в том числе: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автоклуба</w:t>
            </w: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57,38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57,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7,16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7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,46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,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6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дств краевого бюджета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5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4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дств краевого бюджета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2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7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8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 682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 277,3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7 959,3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6 490,5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 933,7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759,23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2 183,5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4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Приложение №4 к постановлению администрации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Каратузского района    от  25.05.2023 № 493-п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Приложение №2  к подпрограмме «Социальные услуги населению через партнерство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 xml:space="preserve"> некоммерческих организаций и власти»</w:t>
      </w:r>
    </w:p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AB1910" w:rsidRPr="00AB1910" w:rsidRDefault="00AB1910" w:rsidP="00AB191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</w:t>
      </w:r>
    </w:p>
    <w:tbl>
      <w:tblPr>
        <w:tblW w:w="10996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1309"/>
        <w:gridCol w:w="1133"/>
        <w:gridCol w:w="709"/>
        <w:gridCol w:w="709"/>
        <w:gridCol w:w="850"/>
        <w:gridCol w:w="425"/>
        <w:gridCol w:w="851"/>
        <w:gridCol w:w="566"/>
        <w:gridCol w:w="694"/>
        <w:gridCol w:w="871"/>
        <w:gridCol w:w="1083"/>
        <w:gridCol w:w="13"/>
        <w:gridCol w:w="1737"/>
        <w:gridCol w:w="46"/>
      </w:tblGrid>
      <w:tr w:rsidR="00AB1910" w:rsidRPr="00AB1910" w:rsidTr="00AB1910">
        <w:trPr>
          <w:gridAfter w:val="1"/>
          <w:wAfter w:w="46" w:type="dxa"/>
          <w:trHeight w:val="2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 по годам реализации программы</w:t>
            </w: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тыс. руб.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(краткое описание)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реализации подпрограммного мероприятия (в том числе натуральном выражении)</w:t>
            </w:r>
          </w:p>
        </w:tc>
      </w:tr>
      <w:tr w:rsidR="00AB1910" w:rsidRPr="00AB1910" w:rsidTr="00AB1910">
        <w:trPr>
          <w:gridAfter w:val="1"/>
          <w:wAfter w:w="46" w:type="dxa"/>
          <w:trHeight w:val="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 финансовый год и плановый период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-2025 год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10" w:rsidRPr="00AB1910" w:rsidRDefault="00AB1910" w:rsidP="00AB19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9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AB1910" w:rsidRPr="00AB1910" w:rsidTr="00AB1910">
        <w:trPr>
          <w:trHeight w:val="20"/>
        </w:trPr>
        <w:tc>
          <w:tcPr>
            <w:tcW w:w="1099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Задача:  Создание постоянно действующей системы поддержки деятельности общественных организаций, их программ и инициатив, в том  числе обеспечение их эффективного функционирования на территории района</w:t>
            </w:r>
          </w:p>
        </w:tc>
      </w:tr>
      <w:tr w:rsidR="00AB1910" w:rsidRPr="00AB1910" w:rsidTr="00AB1910">
        <w:trPr>
          <w:trHeight w:val="20"/>
        </w:trPr>
        <w:tc>
          <w:tcPr>
            <w:tcW w:w="109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10" w:rsidRPr="00AB1910" w:rsidRDefault="00AB1910" w:rsidP="00A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AB1910" w:rsidRPr="00AB1910" w:rsidTr="00AB1910">
        <w:trPr>
          <w:trHeight w:val="20"/>
        </w:trPr>
        <w:tc>
          <w:tcPr>
            <w:tcW w:w="109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3 Финансовая поддержка социально ориентированных некоммерческих организаций     </w:t>
            </w:r>
          </w:p>
        </w:tc>
      </w:tr>
      <w:tr w:rsidR="00AB1910" w:rsidRPr="00AB1910" w:rsidTr="00AB1910">
        <w:trPr>
          <w:gridAfter w:val="1"/>
          <w:wAfter w:w="46" w:type="dxa"/>
          <w:trHeight w:val="2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Реализация муниципальных программ (подпрограмм) поддержки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500</w:t>
            </w: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val="en-US" w:eastAsia="en-US"/>
              </w:rPr>
              <w:t>S</w:t>
            </w: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7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10,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40,50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9 НКО получат 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материальную поддержку</w:t>
            </w:r>
          </w:p>
        </w:tc>
      </w:tr>
      <w:tr w:rsidR="00AB1910" w:rsidRPr="00AB1910" w:rsidTr="00AB1910">
        <w:trPr>
          <w:gridAfter w:val="1"/>
          <w:wAfter w:w="46" w:type="dxa"/>
          <w:trHeight w:val="20"/>
        </w:trPr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10,5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B191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40,50</w:t>
            </w:r>
          </w:p>
        </w:tc>
        <w:tc>
          <w:tcPr>
            <w:tcW w:w="1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10" w:rsidRPr="00AB1910" w:rsidRDefault="00AB1910" w:rsidP="00AB19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AB1910" w:rsidRPr="00AB1910" w:rsidRDefault="00AB1910" w:rsidP="00AB1910">
      <w:pPr>
        <w:widowControl w:val="0"/>
        <w:tabs>
          <w:tab w:val="left" w:pos="10193"/>
          <w:tab w:val="right" w:pos="22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AB1910" w:rsidRPr="00AB1910" w:rsidRDefault="00AB1910" w:rsidP="00AB191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АДМИНИСТРАЦИЯ КАРАТУЗСКОГО РАЙОНА</w:t>
      </w:r>
    </w:p>
    <w:p w:rsidR="00AB1910" w:rsidRPr="00AB1910" w:rsidRDefault="00AB1910" w:rsidP="00AB191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AB1910" w:rsidRPr="00AB1910" w:rsidRDefault="00AB1910" w:rsidP="00AB191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ПОСТАНОВЛЕНИЕ</w:t>
      </w:r>
    </w:p>
    <w:p w:rsidR="00AB1910" w:rsidRPr="00AB1910" w:rsidRDefault="00AB1910" w:rsidP="00AB191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AB1910" w:rsidRPr="00AB1910" w:rsidRDefault="00AB1910" w:rsidP="00AB1910">
      <w:pPr>
        <w:widowControl w:val="0"/>
        <w:spacing w:after="0" w:line="240" w:lineRule="auto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19.05.2023                                   с. Каратузское                                         № 481-п</w:t>
      </w:r>
    </w:p>
    <w:p w:rsidR="00AB1910" w:rsidRPr="00AB1910" w:rsidRDefault="00AB1910" w:rsidP="00AB191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AB1910" w:rsidRPr="00AB1910" w:rsidRDefault="00AB1910" w:rsidP="00AB1910">
      <w:pPr>
        <w:widowControl w:val="0"/>
        <w:spacing w:after="0" w:line="240" w:lineRule="auto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О проведении муниципальной Эко-недели  с 22.05.2023 по 28.05.2023</w:t>
      </w:r>
    </w:p>
    <w:p w:rsidR="00AB1910" w:rsidRPr="00AB1910" w:rsidRDefault="00AB1910" w:rsidP="00AB1910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AB1910" w:rsidRPr="00AB1910" w:rsidRDefault="00AB1910" w:rsidP="00AB1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на основании письма министерства экологии и рационального природопользования Красноярского края (вх. № 2306 от 20.04.2023), руководствуясь ст. 26-28 Устава муниципального образования «Каратузский район» и  в целях проведения работ по  озеленению территорий населённых пунктов района, как одного из   элементов благоустройства и ландшафтной организации территорий, обеспечивающих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ях муниципальных образований, ПОСТАНОВЛЯЮ:</w:t>
      </w:r>
    </w:p>
    <w:p w:rsidR="00AB1910" w:rsidRPr="00AB1910" w:rsidRDefault="00AB1910" w:rsidP="00AB1910">
      <w:pPr>
        <w:widowControl w:val="0"/>
        <w:numPr>
          <w:ilvl w:val="1"/>
          <w:numId w:val="48"/>
        </w:numPr>
        <w:tabs>
          <w:tab w:val="left" w:pos="1292"/>
        </w:tabs>
        <w:spacing w:after="0" w:line="259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>Провести муниципальную Эко-неделю на территории муниципального образования «Каратузский район» с 22 мая по 28 мая 2023 года.</w:t>
      </w:r>
    </w:p>
    <w:p w:rsidR="00AB1910" w:rsidRPr="00AB1910" w:rsidRDefault="00AB1910" w:rsidP="00AB1910">
      <w:pPr>
        <w:widowControl w:val="0"/>
        <w:numPr>
          <w:ilvl w:val="1"/>
          <w:numId w:val="48"/>
        </w:numPr>
        <w:tabs>
          <w:tab w:val="left" w:pos="1292"/>
        </w:tabs>
        <w:spacing w:after="0" w:line="259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>Рекомендовать главам муниципальных образований района  в рамках проведения муниципальной Эко-недели до 28 мая 2023 года организовать и провести работы по озеленению территорий населённых пунктов с использованием возможных видов озеленения и типов насаждений, с привлечением общественности и молодёжи.</w:t>
      </w:r>
    </w:p>
    <w:p w:rsidR="00AB1910" w:rsidRPr="00AB1910" w:rsidRDefault="00AB1910" w:rsidP="00AB1910">
      <w:pPr>
        <w:widowControl w:val="0"/>
        <w:numPr>
          <w:ilvl w:val="1"/>
          <w:numId w:val="48"/>
        </w:numPr>
        <w:tabs>
          <w:tab w:val="left" w:pos="1305"/>
        </w:tabs>
        <w:spacing w:after="0" w:line="262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Рекомендовать  учреждениям и организациям независимо от форм собственности, индивидуальным предпринимателям, владеющим, использующим и (или) распоряжающимся территориями внутри поселений,  принять участие в работе по озеленению населённых пунктов. </w:t>
      </w:r>
    </w:p>
    <w:p w:rsidR="00AB1910" w:rsidRPr="00AB1910" w:rsidRDefault="00AB1910" w:rsidP="00AB1910">
      <w:pPr>
        <w:widowControl w:val="0"/>
        <w:numPr>
          <w:ilvl w:val="1"/>
          <w:numId w:val="48"/>
        </w:numPr>
        <w:tabs>
          <w:tab w:val="left" w:pos="1305"/>
        </w:tabs>
        <w:spacing w:after="0" w:line="262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>Рекомендовать КГБУ «Каратузское лесничество» (Филатов С. А.) в рамках проведения муниципальной Эко-недели до 28 мая 2023 года провести на территории района международную акцию «Сад памяти» с участием всех слоёв населения, организаций, учреждений, общественности, индивидуальных предпринимателей и молодёжи.</w:t>
      </w:r>
    </w:p>
    <w:p w:rsidR="00AB1910" w:rsidRPr="00AB1910" w:rsidRDefault="00AB1910" w:rsidP="00AB1910">
      <w:pPr>
        <w:widowControl w:val="0"/>
        <w:numPr>
          <w:ilvl w:val="1"/>
          <w:numId w:val="48"/>
        </w:numPr>
        <w:tabs>
          <w:tab w:val="left" w:pos="1305"/>
        </w:tabs>
        <w:spacing w:after="0" w:line="262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>Управлению образования (Дермер А.В.), отделу культуры, молодежной политики и туризма (Козин А.А.) в рамках проведения муниципальной Эко-недели до 28 мая 2023 года организовать проведение молодежных акций, классных часов, тематических уроков по экологическому воспитанию молодежи.</w:t>
      </w:r>
    </w:p>
    <w:p w:rsidR="00AB1910" w:rsidRPr="00AB1910" w:rsidRDefault="00AB1910" w:rsidP="00AB1910">
      <w:pPr>
        <w:widowControl w:val="0"/>
        <w:numPr>
          <w:ilvl w:val="1"/>
          <w:numId w:val="48"/>
        </w:numPr>
        <w:tabs>
          <w:tab w:val="left" w:pos="1305"/>
        </w:tabs>
        <w:spacing w:after="0" w:line="262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Рекомендовать редакции газеты «Знамя труда» (Дергачёва О. В.) и МБУК «Центр культурных инициатив и кинематографии Каратузского района (Усатова А. А.) всесторонне освещать организацию и ход работ по озеленению территорий населённых пунктов района, международной акции «Сад памяти» и молодежных акций по экологическому воспитанию населения. </w:t>
      </w:r>
    </w:p>
    <w:p w:rsidR="00AB1910" w:rsidRPr="00AB1910" w:rsidRDefault="00AB1910" w:rsidP="00AB1910">
      <w:pPr>
        <w:widowControl w:val="0"/>
        <w:numPr>
          <w:ilvl w:val="1"/>
          <w:numId w:val="48"/>
        </w:numPr>
        <w:tabs>
          <w:tab w:val="left" w:pos="1305"/>
        </w:tabs>
        <w:spacing w:after="0" w:line="262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 МБУ «Молодёжный центр Лидер» (Посохина О.С.) принять участие в проведении молодежных акций по экологическому воспитанию населения, в проведении работ по озеленению в населённых пунктах района и международной акции «Сад памяти».</w:t>
      </w:r>
    </w:p>
    <w:p w:rsidR="00AB1910" w:rsidRPr="00AB1910" w:rsidRDefault="00AB1910" w:rsidP="00AB1910">
      <w:pPr>
        <w:widowControl w:val="0"/>
        <w:numPr>
          <w:ilvl w:val="1"/>
          <w:numId w:val="48"/>
        </w:numPr>
        <w:tabs>
          <w:tab w:val="left" w:pos="1305"/>
        </w:tabs>
        <w:spacing w:after="0" w:line="262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Главам сельсоветов по завершении работ по озеленению территорий населённых пунктов и КГБУ «Каратузское лесничество» по завершении международной акции «Сад памяти», Управлению образования и отделу культуры, молодежной политики и туризма по проведению молодежных акций, классных часов и тематических уроков до 01.06.2023 предоставить в администрацию района (каб. № 313) отчёт о проделанной работе с приложением фотоматериалов. </w:t>
      </w:r>
    </w:p>
    <w:p w:rsidR="00AB1910" w:rsidRPr="00AB1910" w:rsidRDefault="00AB1910" w:rsidP="00AB1910">
      <w:pPr>
        <w:widowControl w:val="0"/>
        <w:tabs>
          <w:tab w:val="left" w:pos="1305"/>
        </w:tabs>
        <w:spacing w:after="0" w:line="262" w:lineRule="auto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          8. Контроль за исполнением настоящего постановления возложить на начальника отдела ЖКХ, транспорта, строительства и связи Таратутина А.А.</w:t>
      </w:r>
    </w:p>
    <w:p w:rsidR="00AB1910" w:rsidRPr="00AB1910" w:rsidRDefault="00AB1910" w:rsidP="00AB1910">
      <w:pPr>
        <w:widowControl w:val="0"/>
        <w:tabs>
          <w:tab w:val="left" w:pos="1305"/>
        </w:tabs>
        <w:spacing w:after="0" w:line="262" w:lineRule="auto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          9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r w:rsidRPr="00AB1910">
        <w:rPr>
          <w:rFonts w:ascii="Times New Roman" w:hAnsi="Times New Roman" w:cs="Times New Roman"/>
          <w:kern w:val="0"/>
          <w:sz w:val="12"/>
          <w:szCs w:val="12"/>
          <w:lang w:val="en-US" w:bidi="ru-RU"/>
        </w:rPr>
        <w:t>www</w:t>
      </w: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>.</w:t>
      </w:r>
      <w:r w:rsidRPr="00AB1910">
        <w:rPr>
          <w:rFonts w:ascii="Times New Roman" w:hAnsi="Times New Roman" w:cs="Times New Roman"/>
          <w:kern w:val="0"/>
          <w:sz w:val="12"/>
          <w:szCs w:val="12"/>
          <w:lang w:val="en-US" w:bidi="ru-RU"/>
        </w:rPr>
        <w:t>karatuzraion</w:t>
      </w: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>.</w:t>
      </w:r>
      <w:r w:rsidRPr="00AB1910">
        <w:rPr>
          <w:rFonts w:ascii="Times New Roman" w:hAnsi="Times New Roman" w:cs="Times New Roman"/>
          <w:kern w:val="0"/>
          <w:sz w:val="12"/>
          <w:szCs w:val="12"/>
          <w:lang w:val="en-US" w:bidi="ru-RU"/>
        </w:rPr>
        <w:t>ru</w:t>
      </w:r>
      <w:r w:rsidRPr="00AB1910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                                                                                                                                         </w:t>
      </w:r>
    </w:p>
    <w:p w:rsidR="00AB1910" w:rsidRPr="00AB1910" w:rsidRDefault="00AB1910" w:rsidP="00AB1910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AB1910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10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AB1910" w:rsidRPr="00AB1910" w:rsidRDefault="00AB1910" w:rsidP="00AB1910">
      <w:pPr>
        <w:widowControl w:val="0"/>
        <w:spacing w:after="0" w:line="240" w:lineRule="auto"/>
        <w:ind w:firstLine="708"/>
        <w:jc w:val="both"/>
        <w:rPr>
          <w:rFonts w:ascii="Microsoft Sans Serif" w:eastAsia="Microsoft Sans Serif" w:hAnsi="Microsoft Sans Serif" w:cs="Microsoft Sans Serif"/>
          <w:kern w:val="0"/>
          <w:sz w:val="12"/>
          <w:szCs w:val="12"/>
          <w:lang w:bidi="ru-RU"/>
        </w:rPr>
      </w:pPr>
    </w:p>
    <w:p w:rsidR="00AB1910" w:rsidRPr="00AB1910" w:rsidRDefault="00AB1910" w:rsidP="00AB1910">
      <w:pPr>
        <w:widowControl w:val="0"/>
        <w:spacing w:after="0" w:line="262" w:lineRule="auto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</w:p>
    <w:p w:rsidR="00AB1910" w:rsidRPr="00AB1910" w:rsidRDefault="00AB1910" w:rsidP="00AB1910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kern w:val="0"/>
          <w:sz w:val="12"/>
          <w:szCs w:val="12"/>
          <w:lang w:bidi="ru-RU"/>
        </w:rPr>
      </w:pPr>
      <w:r w:rsidRPr="00AB1910">
        <w:rPr>
          <w:rFonts w:ascii="Times New Roman" w:eastAsia="Microsoft Sans Serif" w:hAnsi="Times New Roman" w:cs="Microsoft Sans Serif"/>
          <w:kern w:val="0"/>
          <w:sz w:val="12"/>
          <w:szCs w:val="12"/>
          <w:lang w:bidi="ru-RU"/>
        </w:rPr>
        <w:t>Глава района</w:t>
      </w:r>
      <w:r w:rsidRPr="00AB1910">
        <w:rPr>
          <w:rFonts w:ascii="Times New Roman" w:eastAsia="Microsoft Sans Serif" w:hAnsi="Times New Roman" w:cs="Microsoft Sans Serif"/>
          <w:kern w:val="0"/>
          <w:sz w:val="12"/>
          <w:szCs w:val="12"/>
          <w:lang w:bidi="ru-RU"/>
        </w:rPr>
        <w:tab/>
        <w:t xml:space="preserve">                                                                                 К. 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  РАЙОННЫЙ   СОВЕТ  ДЕПУТАТОВ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18.04.2023                                с. Каратузское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№19-194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О досрочном прекращении полномочий Саара М.А., депутата  Каратузского районного Совета депутатов пятого созыва  по одномандатному  избирательному округа №6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Рассмотрев личное письменное заявление  Саара М.А., депутата Каратузского районного Совета депутатов  шестого созыва по  одномандатному избирательному  округу №6, руководствуясь  п. п. 2 п.1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татьи 18 Устава муниципального образования «Каратузский район»,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 РЕШИЛ:</w:t>
      </w:r>
    </w:p>
    <w:p w:rsidR="00AB1910" w:rsidRPr="00AB1910" w:rsidRDefault="00AB1910" w:rsidP="00AB191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1.Досрочно  прекратить   полномочия  Саара Максима Александровича,  депутата  Каратузского районного Совета депутатов  шестого  созыва по одномандатному  избирательному округа №6,  в связи с отставкой по собственному желанию.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2. Решение вступает в силу со дня его принятия, подлежит опубликованию в периодическом печатном издание «Вести Муниципального образования «Каратузский район»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 Каратузского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 Совета депутатов                                                Г.И. Кулаков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AB1910" w:rsidRPr="00AB1910" w:rsidRDefault="00AB1910" w:rsidP="00AB191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3.05.2023                                   с. Каратузское                                        №20-197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и дополнений в решение Каратузского районного Совета депутатов от 29.06.2021 № 06-53 «Об утверждении Порядка предоставления и распределения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иных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межбюджетных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трансфертов бюджетам поселений</w:t>
      </w: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ого района за содействие развитию налогового потенциала» 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24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24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о статьей 142 Бюджетного кодекса Российской Федерации, </w:t>
      </w:r>
      <w:r w:rsidRPr="00AB1910">
        <w:rPr>
          <w:rFonts w:ascii="Times New Roman" w:hAnsi="Times New Roman" w:cs="Times New Roman"/>
          <w:color w:val="auto"/>
          <w:kern w:val="24"/>
          <w:sz w:val="12"/>
          <w:szCs w:val="12"/>
        </w:rPr>
        <w:t xml:space="preserve">п. 2.13 Постановления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авительства Красноярского края от 30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декабря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019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ода № 782-п «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, развитию налогового потенциала», </w:t>
      </w:r>
      <w:r w:rsidRPr="00AB1910">
        <w:rPr>
          <w:rFonts w:ascii="Times New Roman" w:hAnsi="Times New Roman" w:cs="Times New Roman"/>
          <w:color w:val="auto"/>
          <w:kern w:val="24"/>
          <w:sz w:val="12"/>
          <w:szCs w:val="12"/>
        </w:rPr>
        <w:t>руководствуясь ст.10 Устава Муниципального образования «Каратузский район», Каратузский районный Совет депутатов, РЕШИЛ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Приложение к решению Каратузского районного Совета депутатов от 29.06.2021 № 06-53 «Об утверждении Порядка предоставления и распределения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иных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межбюджетных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трансфертов бюджетам поселений</w:t>
      </w: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ого района за содействие развитию налогового потенциала» следующие изменения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1.1. Пункт 9 Приложения к решению изменить и изложить в следующей редакции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9.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щий объем иных межбюджетных трансфертов бюджетам поселений, входящих в состав Каратузского района, составляет 50 процентов от объема иного межбюджетного трансферта предусмотренного бюджету Каратузского района за содействие развитию налогового потенциала из краевого бюджета.».</w:t>
      </w:r>
    </w:p>
    <w:p w:rsidR="00AB1910" w:rsidRPr="00AB1910" w:rsidRDefault="00AB1910" w:rsidP="00AB191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1.2. Пункт 14.1. Приложения к решению изменить и изложить в следующей редакции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14.1. Иной межбюджетный трансферт бюджету i-го муниципального образования (Ti) рассчитывается по формуле: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Ti = ½ 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  <w:lang w:val="en-US"/>
        </w:rPr>
        <w:t>SUM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Т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 / 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  <w:lang w:val="en-US"/>
        </w:rPr>
        <w:t>SUM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*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i, 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SUM Т – сумма иного межбюджетного трансферта, предоставленного бюджету Каратузского района из краевого бюджета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SUM П – сумма прироста налогов поселений Каратузского района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i – прирост поступлений налогов в бюджет i-го муниципального образования, рассчитываемый для муниципальных образований в соответствии с пунктом 3 настоящего Порядка.»</w:t>
      </w:r>
    </w:p>
    <w:p w:rsidR="00AB1910" w:rsidRPr="00AB1910" w:rsidRDefault="00AB1910" w:rsidP="00AB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 Контроль за выполнением настоящего решения возложить на постоянную депутатскую комиссию по экономике и бюджету (С.И. Бакурова).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3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  <w:r w:rsidRPr="00AB191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вступает в силу в день, следующий за днем его официального опубликования в периодическом издании «Вести муниципального образования «Каратузский район»».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1134"/>
        <w:gridCol w:w="3969"/>
      </w:tblGrid>
      <w:tr w:rsidR="00AB1910" w:rsidRPr="00AB1910" w:rsidTr="00AB1910">
        <w:trPr>
          <w:trHeight w:val="750"/>
        </w:trPr>
        <w:tc>
          <w:tcPr>
            <w:tcW w:w="464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аратузского</w:t>
            </w: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Совета депутатов</w:t>
            </w:r>
          </w:p>
        </w:tc>
        <w:tc>
          <w:tcPr>
            <w:tcW w:w="113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лава Каратузского района</w:t>
            </w:r>
          </w:p>
        </w:tc>
      </w:tr>
      <w:tr w:rsidR="00AB1910" w:rsidRPr="00AB1910" w:rsidTr="00AB1910">
        <w:tc>
          <w:tcPr>
            <w:tcW w:w="464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 Г.И. Кулакова</w:t>
            </w:r>
          </w:p>
        </w:tc>
        <w:tc>
          <w:tcPr>
            <w:tcW w:w="113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 К.А. Тюнин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3.05.2023                                     с. Каратузское                                         № 20-198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рядка </w:t>
      </w:r>
      <w:bookmarkStart w:id="3" w:name="_Hlk40789238"/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 распределения иных межбюджетных трансфертов бюджетам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униципальных образований</w:t>
      </w:r>
      <w:r w:rsidRPr="00AB191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на поддержку самообложения граждан для решения вопросов местного значения</w:t>
      </w:r>
      <w:bookmarkEnd w:id="3"/>
    </w:p>
    <w:p w:rsidR="00AB1910" w:rsidRPr="00AB1910" w:rsidRDefault="00AB1910" w:rsidP="00AB191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24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24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о ст. 142 Бюджетного кодекса Российской Федерации, </w:t>
      </w:r>
      <w:r w:rsidRPr="00AB1910">
        <w:rPr>
          <w:rFonts w:ascii="Times New Roman" w:hAnsi="Times New Roman" w:cs="Times New Roman"/>
          <w:color w:val="auto"/>
          <w:kern w:val="24"/>
          <w:sz w:val="12"/>
          <w:szCs w:val="12"/>
        </w:rPr>
        <w:t xml:space="preserve">п. 2.13 Постановления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авительства Красноярского края от 16.01.2020</w:t>
      </w:r>
      <w:r w:rsidRPr="00AB1910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№ 16-п «Порядка предоставления и распределения иных межбюджетных трансфертов бюджетам муниципальных районов Красноярского края на поддержку самообложения граждан в городских и сельских поселениях для решения вопросов местного значения», </w:t>
      </w:r>
      <w:r w:rsidRPr="00AB1910">
        <w:rPr>
          <w:rFonts w:ascii="Times New Roman" w:hAnsi="Times New Roman" w:cs="Times New Roman"/>
          <w:color w:val="auto"/>
          <w:kern w:val="24"/>
          <w:sz w:val="12"/>
          <w:szCs w:val="12"/>
        </w:rPr>
        <w:t>руководствуясь ст.10 Устава Муниципального образования «Каратузский район», Каратузский районный Совет депутатов, РЕШИЛ:</w:t>
      </w:r>
    </w:p>
    <w:p w:rsidR="00AB1910" w:rsidRPr="00AB1910" w:rsidRDefault="00AB1910" w:rsidP="00AB191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Утвердить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для решения вопросов местного значения</w:t>
      </w: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гласно приложению, к настоящему решению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Признать утратившим силу Решение Каратузского районного Совета депутатов от 29.06.2021 №06-55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б утверждении Порядка предоставления и распределения иных межбюджетных трансфертов бюджетам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униципальных образований</w:t>
      </w:r>
      <w:r w:rsidRPr="00AB191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на поддержку самообложения граждан в сельских поселениях для решения вопросов местного значения на 2021 год».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AB1910" w:rsidRPr="00AB1910" w:rsidRDefault="00AB1910" w:rsidP="00AB191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Контроль за выполнением настоящего решения возложить на постоянную депутатскую комиссию по экономике и бюджету (С.И. Бакурова).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 Решение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ступает в силу в день, следующий за днем его официального опубликования в периодическом издании «Вести муниципального образования «Каратузский район»».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1134"/>
        <w:gridCol w:w="3969"/>
      </w:tblGrid>
      <w:tr w:rsidR="00AB1910" w:rsidRPr="00AB1910" w:rsidTr="00AB1910">
        <w:tc>
          <w:tcPr>
            <w:tcW w:w="464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аратузского</w:t>
            </w: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Совета депутатов</w:t>
            </w:r>
          </w:p>
        </w:tc>
        <w:tc>
          <w:tcPr>
            <w:tcW w:w="113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Каратузского района</w:t>
            </w:r>
          </w:p>
        </w:tc>
      </w:tr>
      <w:tr w:rsidR="00AB1910" w:rsidRPr="00AB1910" w:rsidTr="00AB1910">
        <w:tc>
          <w:tcPr>
            <w:tcW w:w="464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c>
          <w:tcPr>
            <w:tcW w:w="464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 Г.И.Кулакова</w:t>
            </w:r>
          </w:p>
        </w:tc>
        <w:tc>
          <w:tcPr>
            <w:tcW w:w="1134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 К.А.Тюнин</w:t>
            </w:r>
          </w:p>
        </w:tc>
      </w:tr>
    </w:tbl>
    <w:p w:rsidR="00AB1910" w:rsidRPr="00AB1910" w:rsidRDefault="00AB1910" w:rsidP="00AB191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решению Каратузского районного Совета депутатов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от 23.05.2023 №20-198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рядок 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для решения вопросов местного значения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1.1. Порядок 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для решения вопросов местного значения (далее – Порядок) определяет процедуру 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для решения вопросов местного значения (далее – иные межбюджетные трансферты)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Главным распорядителем бюджетных средств является финансовое управление администрации Каратузского района (далее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–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Финуправление района)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орядок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для решения вопросов местного значения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. Иные межбюджетные трансферты предоставляются бюджетам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униципальных образований Каратузского района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далее – муниципальные образования) из районного бюджета на решение конкретных вопросов местного значения сельских поселений в соответствии с Федеральным законом от 06.10.2003 № 131-ФЗ «Об общих принципах организации местного самоуправления в Российской Федерации» и Законом Красноярского края от 15.10.2015 № 9-3724 «О закреплении вопросов местного значения за сельскими поселениями Красноярского края»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2. Иные межбюджетные трансферты предоставляются бюджетам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униципальных образований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ующем финансовом году в пределах объема бюджетных ассигнований, предусмотренных на указанные цели решением о районном бюджете на соответствующий финансовый год и плановый период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3. Иные межбюджетные трансферты предоставляются бюджетам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униципальных образований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и соблюдении следующих условий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инятия на местном референдуме (сходе граждан) решения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о введении самообложения граждан на территории сельских поселений Каратузского района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оевременного предоставления органами местного самоуправления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униципальных образований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заявок на предоставление иных межбюджетных трансфертов и прилагаемых к заявкам документов, соответствующих установленным требованиям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ar11"/>
      <w:bookmarkEnd w:id="4"/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4. Органы местного самоуправления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ельских поселений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рок до 15 марта текущего финансового года представляют в Финуправление района на бумажном носителе нарочно следующие документы: </w:t>
      </w:r>
    </w:p>
    <w:p w:rsidR="00AB1910" w:rsidRPr="00AB1910" w:rsidRDefault="00AB1910" w:rsidP="00AB19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у на предоставление иных межбюджетных трансфертов (далее – заявка) по форме согласно приложению № 1 к Порядку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справку о поступлении в бюджет муниципального образования средств самообложения граждан в отчетном финансовом году по форме согласно приложению № 2 к Порядку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ротоколов о проведении местного референдума (схода граждан)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по вопросу о введении и об использовании средств самообложения граждан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на территории сельских поселений с указанием размера разового платежа для граждан на решение конкретных вопросов местного значения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ринятых муниципальных правовых актов по вопросу введения самообложения граждан, в соответствии с которыми в бюджеты сельских поселений поступали средства самообложения граждан в отчетном финансовом году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5. Верность копий документов, представляемых в соответствии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с Порядком, свидетельствуется подписью главы муниципального образования или уполномоченного на то должностного лица и печатью с указанием даты их заверения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6. Документы, поступившие от органов местного самоуправления сельских поселений, до 31 марта направляются на рассмотрение в Министерство финансов Красноярского края.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.7. Расчет размера иных межбюджетных трансфертов бюджетам муниципальных районов осуществляется Министерством финансов Красноярского края в соответствии с методикой, предусмотренной Постановлением Правительства Красноярского края от 16.01.2020 №16-п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8. Иные межбюджетные трансферты предоставляются бюджетам муниципальных образований в соответствии со сводной бюджетной росписью районного бюджета.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.9. Для перечисления иных межбюджетных трансфертов органы местного самоуправления сельских поселений представляют в Финуправления района на бумажном носителе следующие документы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- заявку на финансирование средств иного межбюджетного трансферта, содержащую сумму запрашиваемого иного межбюджетного трансферта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заверенные копии муниципальных контрактов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заверенные копии счетов, счет-фактур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- заверенные копии актов выполненных работ (КС-2, КС-3) (при наличии)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-заверенные копии накладных (при наличии)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AB191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пии документов должны быть заверены главой муниципального образования либо уполномоченным им лицом.</w:t>
      </w:r>
    </w:p>
    <w:p w:rsidR="00AB1910" w:rsidRPr="00AB1910" w:rsidRDefault="00AB1910" w:rsidP="00AB191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.10. Ответственность за нецелевое использование иных межбюджетных трансфертов, а также достоверность представленных сведений возлагается на органы местного самоуправления сельских поселений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.11. Органы местного самоуправления сельских поселений размещают в сети Интернет (на официальном портале муниципального образования и (или) в социальных сетях на странице муниципального образования Каратузского района) информацию о реализации мероприятий, финансируемых с участием средств самообложения граждан и иных межбюджетных трансфертов (далее – мероприятия)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реализованных мероприятий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оличество благополучателей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фотографии, характеризующие реализацию мероприятий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видеоматериалы о реализации мероприятия (при наличии)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ссылку на форум жителей поселения, на котором обсуждались вопросы, связанные с самообложением граждан (при наличии)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ссылки на репортажи, статьи и иные материалы о реализации мероприятий в средствах массовой информации (при наличии)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рядок предоставления отчетности об использовании средств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иных межбюджетных трансфертов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3.1. Органы местного самоуправления сельских поселений не позднее 31 декабря отчетного года, представляют в Финуправление района отчет об использовании иных межбюджетных трансфертов по форме согласно приложению № 3 к Порядку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3.2. 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сельских поселений в соответствии с действующим законодательством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left="5103"/>
        <w:rPr>
          <w:b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рядку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 местного значения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а на 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 местного значения _____________________________________________________________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муниципального образования Каратузского района)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97"/>
        <w:gridCol w:w="1531"/>
        <w:gridCol w:w="1843"/>
        <w:gridCol w:w="1700"/>
      </w:tblGrid>
      <w:tr w:rsidR="00AB1910" w:rsidRPr="00AB1910" w:rsidTr="00AB191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№ 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селени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квизиты м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ниципального правового акта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о введении самообложения граждан (№, дата, наименование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вопроса местного значения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еречень планируемых мероприятий 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за счет средств иных межбюджетных трансфер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 иных межбюджетных трансфертов, рублей</w:t>
            </w:r>
          </w:p>
        </w:tc>
      </w:tr>
      <w:tr w:rsidR="00AB1910" w:rsidRPr="00AB1910" w:rsidTr="00AB1910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</w:tr>
      <w:tr w:rsidR="00AB1910" w:rsidRPr="00AB1910" w:rsidTr="00AB1910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* В соответствии с Федеральным законом от 06.10.2003 № 131-ФЗ «Об общих принципах организации местного самоуправления в Российской Федерации» и Законом Красноярского края от 15.10.2015 № 9-3724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«О закреплении вопросов местного значения за сельскими поселениями Красноярского края».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AB1910" w:rsidRPr="00AB1910" w:rsidTr="00AB1910">
        <w:trPr>
          <w:trHeight w:val="63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лава муниципального образования Каратузского района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/_______________________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(подпись)                             (расшифровка подписи)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left="5103"/>
        <w:rPr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рядку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bookmarkStart w:id="5" w:name="_Hlk40945901"/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 местного значения</w:t>
      </w:r>
    </w:p>
    <w:bookmarkEnd w:id="5"/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правка о поступлении в бюджет муниципального образования Каратузского района средств самообложения граждан 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за _______ год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муниципального района Красноярского края)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803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872"/>
        <w:gridCol w:w="1701"/>
        <w:gridCol w:w="1730"/>
        <w:gridCol w:w="2098"/>
        <w:gridCol w:w="1984"/>
        <w:gridCol w:w="1418"/>
      </w:tblGrid>
      <w:tr w:rsidR="00AB1910" w:rsidRPr="00AB1910" w:rsidTr="00AB1910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№ </w:t>
            </w:r>
          </w:p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сел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од дохода 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по бюджетной классификаци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Утверждено 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 xml:space="preserve">в решении </w:t>
            </w: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о бюджете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сполнено по бюджету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цент исполнения</w:t>
            </w:r>
          </w:p>
        </w:tc>
      </w:tr>
      <w:tr w:rsidR="00AB1910" w:rsidRPr="00AB1910" w:rsidTr="00AB1910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</w:tr>
      <w:tr w:rsidR="00AB1910" w:rsidRPr="00AB1910" w:rsidTr="00AB1910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51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3697"/>
        <w:gridCol w:w="2835"/>
        <w:gridCol w:w="3119"/>
      </w:tblGrid>
      <w:tr w:rsidR="00AB1910" w:rsidRPr="00AB1910" w:rsidTr="00AB1910">
        <w:trPr>
          <w:trHeight w:val="20"/>
        </w:trPr>
        <w:tc>
          <w:tcPr>
            <w:tcW w:w="3697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лава муниципального образования Каратузского район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/________________________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(подпись)                                (расшифровка подписи)</w:t>
            </w:r>
          </w:p>
        </w:tc>
      </w:tr>
      <w:tr w:rsidR="00AB1910" w:rsidRPr="00AB1910" w:rsidTr="00AB1910">
        <w:trPr>
          <w:trHeight w:val="20"/>
        </w:trPr>
        <w:tc>
          <w:tcPr>
            <w:tcW w:w="3697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.П.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697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лавный бухгалтер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/________________________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(подпись)                                (расшифровка подписи)</w:t>
            </w:r>
          </w:p>
        </w:tc>
      </w:tr>
      <w:tr w:rsidR="00AB1910" w:rsidRPr="00AB1910" w:rsidTr="00AB1910">
        <w:trPr>
          <w:trHeight w:val="20"/>
        </w:trPr>
        <w:tc>
          <w:tcPr>
            <w:tcW w:w="3697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697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сполнитель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697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(ФИО)</w:t>
            </w:r>
          </w:p>
        </w:tc>
        <w:tc>
          <w:tcPr>
            <w:tcW w:w="3119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Телефон:______________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AB1910" w:rsidRPr="00AB1910" w:rsidRDefault="00AB1910" w:rsidP="00AB191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</w:t>
      </w:r>
      <w:r w:rsidRPr="00AB191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рядку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едоставления</w:t>
      </w:r>
    </w:p>
    <w:p w:rsidR="00AB1910" w:rsidRPr="00AB1910" w:rsidRDefault="00AB1910" w:rsidP="00AB1910">
      <w:pPr>
        <w:spacing w:after="0" w:line="240" w:lineRule="auto"/>
        <w:ind w:left="6804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и распределения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 местного значения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 об использовании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стного значения __________________________________________         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(наименование муниципального образования Каратузского района)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за ________________год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3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850"/>
        <w:gridCol w:w="992"/>
        <w:gridCol w:w="851"/>
        <w:gridCol w:w="1276"/>
        <w:gridCol w:w="595"/>
        <w:gridCol w:w="709"/>
        <w:gridCol w:w="6"/>
        <w:gridCol w:w="1857"/>
        <w:gridCol w:w="963"/>
        <w:gridCol w:w="997"/>
        <w:gridCol w:w="6"/>
      </w:tblGrid>
      <w:tr w:rsidR="00AB1910" w:rsidRPr="00AB1910" w:rsidTr="00AB191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 xml:space="preserve">№ </w:t>
            </w:r>
          </w:p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Наименование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Реквизиты м</w:t>
            </w:r>
            <w:r w:rsidRPr="00AB1910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</w:rPr>
              <w:t>униципального правового акта</w:t>
            </w: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 xml:space="preserve"> </w:t>
            </w: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br/>
              <w:t>о введении самообложения граждан (№, дата, 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Наименование вопроса местного значени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Перечень реализованных мероприятий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 xml:space="preserve">Ссылка в сети Интернет </w:t>
            </w: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br/>
              <w:t xml:space="preserve">с информацией </w:t>
            </w: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br/>
              <w:t>о реализованных мероприятиях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Средства самообложения граждан, поступившие в местный бюджет в году, предшеству</w:t>
            </w:r>
            <w:r w:rsidRPr="00AB1910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</w:rPr>
              <w:t xml:space="preserve">ющему </w:t>
            </w: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 xml:space="preserve">отчетному, в соответствии с принятым решением о введении самообложения </w:t>
            </w:r>
          </w:p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граждан, рублей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br/>
            </w:r>
            <w:r w:rsidRPr="00AB1910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</w:rPr>
              <w:t>на поддержку самообложения граждан</w:t>
            </w:r>
            <w:r w:rsidRPr="00AB1910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</w:rPr>
              <w:br/>
              <w:t xml:space="preserve"> в сельских поселениях для решения вопросов местного значения</w:t>
            </w: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, рублей</w:t>
            </w:r>
          </w:p>
        </w:tc>
      </w:tr>
      <w:tr w:rsidR="00AB1910" w:rsidRPr="00AB1910" w:rsidTr="00AB1910">
        <w:trPr>
          <w:gridAfter w:val="1"/>
          <w:wAfter w:w="6" w:type="dxa"/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утверждено в бюджете муниципального образования, рубл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исполнено,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процент исполнения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утверждено в бюджете муниципального образования,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исполнено, рублей</w:t>
            </w:r>
          </w:p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процент исполнения</w:t>
            </w:r>
          </w:p>
        </w:tc>
      </w:tr>
      <w:tr w:rsidR="00AB1910" w:rsidRPr="00AB1910" w:rsidTr="00AB1910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9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12</w:t>
            </w:r>
          </w:p>
        </w:tc>
      </w:tr>
      <w:tr w:rsidR="00AB1910" w:rsidRPr="00AB1910" w:rsidTr="00AB1910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kern w:val="0"/>
                <w:sz w:val="12"/>
                <w:szCs w:val="12"/>
              </w:rPr>
            </w:pPr>
          </w:p>
        </w:tc>
      </w:tr>
    </w:tbl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*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 xml:space="preserve"> и Законом Красноярского края от 15.10.2015 № 9-3724 «О закреплении вопросов местного значения за сельскими поселениями Красноярского края».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** Указываются мероприятия, реализованные за счет средств самообложения граждан в отчетном финансовом году, и мероприятия, реализованные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за счет средств самообложения граждан и иных межбюджетных трансфертов в текущем финансовом году.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362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406"/>
        <w:gridCol w:w="3402"/>
        <w:gridCol w:w="5812"/>
      </w:tblGrid>
      <w:tr w:rsidR="00AB1910" w:rsidRPr="00AB1910" w:rsidTr="00AB1910">
        <w:trPr>
          <w:trHeight w:val="315"/>
        </w:trPr>
        <w:tc>
          <w:tcPr>
            <w:tcW w:w="4406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лава муниципального образования Каратузского района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/________________________________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(подпись)                                               (расшифровка подписи)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315"/>
        </w:trPr>
        <w:tc>
          <w:tcPr>
            <w:tcW w:w="4406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.П.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600"/>
        </w:trPr>
        <w:tc>
          <w:tcPr>
            <w:tcW w:w="4406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лавный бухгалтер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/________________________________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(подпись)                                               (расшифровка подписи)</w:t>
            </w: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510"/>
        </w:trPr>
        <w:tc>
          <w:tcPr>
            <w:tcW w:w="4406" w:type="dxa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сполнитель: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____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     </w:t>
            </w:r>
          </w:p>
        </w:tc>
      </w:tr>
      <w:tr w:rsidR="00AB1910" w:rsidRPr="00AB1910" w:rsidTr="00AB1910">
        <w:trPr>
          <w:trHeight w:val="315"/>
        </w:trPr>
        <w:tc>
          <w:tcPr>
            <w:tcW w:w="4406" w:type="dxa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kern w:val="0"/>
                <w:sz w:val="12"/>
                <w:szCs w:val="12"/>
              </w:rPr>
              <w:t>(ФИО)</w:t>
            </w:r>
          </w:p>
        </w:tc>
        <w:tc>
          <w:tcPr>
            <w:tcW w:w="5812" w:type="dxa"/>
            <w:shd w:val="clear" w:color="auto" w:fill="auto"/>
            <w:hideMark/>
          </w:tcPr>
          <w:p w:rsidR="00AB1910" w:rsidRPr="00AB1910" w:rsidRDefault="00AB1910" w:rsidP="00AB1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AB191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kern w:val="0"/>
          <w:sz w:val="12"/>
          <w:szCs w:val="12"/>
        </w:rPr>
        <w:t>Телефон:_______________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КАРАТУЗСКИЙ РАЙОННЫЙ СОВЕТ ДЕПУТАТОВ</w:t>
      </w:r>
    </w:p>
    <w:p w:rsidR="00AB1910" w:rsidRPr="00AB1910" w:rsidRDefault="00AB1910" w:rsidP="00AB1910">
      <w:pPr>
        <w:spacing w:after="0" w:line="240" w:lineRule="auto"/>
        <w:jc w:val="center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РЕШЕНИЕ</w:t>
      </w:r>
    </w:p>
    <w:p w:rsidR="00AB1910" w:rsidRPr="00AB1910" w:rsidRDefault="00AB1910" w:rsidP="00AB1910">
      <w:pPr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left="-342" w:firstLine="342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lastRenderedPageBreak/>
        <w:t xml:space="preserve">23.05.2023  </w:t>
      </w:r>
      <w:r w:rsidRPr="00AB1910">
        <w:rPr>
          <w:color w:val="auto"/>
          <w:kern w:val="0"/>
          <w:sz w:val="12"/>
          <w:szCs w:val="12"/>
        </w:rPr>
        <w:tab/>
        <w:t xml:space="preserve">                                    с. Каратузское                                            № 20-199  </w:t>
      </w:r>
    </w:p>
    <w:p w:rsidR="00AB1910" w:rsidRPr="00AB1910" w:rsidRDefault="00AB1910" w:rsidP="00AB1910">
      <w:pPr>
        <w:spacing w:after="0" w:line="240" w:lineRule="auto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О внесении изменений и дополнений в решение </w:t>
      </w:r>
    </w:p>
    <w:p w:rsidR="00AB1910" w:rsidRPr="00AB1910" w:rsidRDefault="00AB1910" w:rsidP="00AB1910">
      <w:pPr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Каратузского районного Совета депутатов от 13.12.2022 </w:t>
      </w:r>
    </w:p>
    <w:p w:rsidR="00AB1910" w:rsidRPr="00AB1910" w:rsidRDefault="00AB1910" w:rsidP="00AB1910">
      <w:pPr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№ 17-173 «О районном бюджете на 2023 год и </w:t>
      </w:r>
    </w:p>
    <w:p w:rsidR="00AB1910" w:rsidRPr="00AB1910" w:rsidRDefault="00AB1910" w:rsidP="00AB1910">
      <w:pPr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лановый период 2024-2025 годов»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8"/>
        <w:rPr>
          <w:color w:val="auto"/>
          <w:kern w:val="24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b/>
          <w:color w:val="auto"/>
          <w:kern w:val="0"/>
          <w:sz w:val="12"/>
          <w:szCs w:val="12"/>
        </w:rPr>
        <w:t>1.</w:t>
      </w:r>
      <w:r w:rsidRPr="00AB1910">
        <w:rPr>
          <w:color w:val="auto"/>
          <w:kern w:val="0"/>
          <w:sz w:val="12"/>
          <w:szCs w:val="12"/>
        </w:rPr>
        <w:t xml:space="preserve"> Внести в решение Каратузского районного Совета депутатов от 13.12.2022 № 17-173 «О районном бюджете на 2023 год и плановый период 2024-2025 годов» следующие измене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1)</w:t>
      </w:r>
      <w:r w:rsidRPr="00AB1910">
        <w:rPr>
          <w:b/>
          <w:color w:val="auto"/>
          <w:kern w:val="0"/>
          <w:sz w:val="12"/>
          <w:szCs w:val="12"/>
        </w:rPr>
        <w:t xml:space="preserve"> </w:t>
      </w:r>
      <w:r w:rsidRPr="00AB1910">
        <w:rPr>
          <w:kern w:val="0"/>
          <w:sz w:val="12"/>
          <w:szCs w:val="12"/>
        </w:rPr>
        <w:t>пункт 1 и 2</w:t>
      </w:r>
      <w:r w:rsidRPr="00AB1910">
        <w:rPr>
          <w:b/>
          <w:color w:val="auto"/>
          <w:kern w:val="0"/>
          <w:sz w:val="12"/>
          <w:szCs w:val="12"/>
        </w:rPr>
        <w:t xml:space="preserve"> </w:t>
      </w:r>
      <w:r w:rsidRPr="00AB1910">
        <w:rPr>
          <w:kern w:val="0"/>
          <w:sz w:val="12"/>
          <w:szCs w:val="12"/>
        </w:rPr>
        <w:t>статьи 1 изменить, изложив в следующей редакции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kern w:val="0"/>
          <w:sz w:val="12"/>
          <w:szCs w:val="12"/>
        </w:rPr>
        <w:t>«</w:t>
      </w:r>
      <w:r w:rsidRPr="00AB1910">
        <w:rPr>
          <w:color w:val="auto"/>
          <w:kern w:val="0"/>
          <w:sz w:val="12"/>
          <w:szCs w:val="12"/>
        </w:rPr>
        <w:t xml:space="preserve">1. Утвердить основные характеристики районного бюджета на 2023 год: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1) прогнозируемый общий объем доходов районного бюджета в сумме 1 165 810,10 тыс. рублей, в том числе объем межбюджетных трансфертов, получаемых из других бюджетов бюджетной системы Российской Федерации в сумме 1 089 909,24 тыс. рублей;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2) общий объем расходов районного бюджета в сумме 1 177 948,98 тыс. рублей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3) дефицит районного бюджета в сумме 12 138,88</w:t>
      </w:r>
      <w:r w:rsidRPr="00AB1910">
        <w:rPr>
          <w:color w:val="FF0000"/>
          <w:kern w:val="0"/>
          <w:sz w:val="12"/>
          <w:szCs w:val="12"/>
        </w:rPr>
        <w:t xml:space="preserve"> </w:t>
      </w:r>
      <w:r w:rsidRPr="00AB1910">
        <w:rPr>
          <w:color w:val="auto"/>
          <w:kern w:val="0"/>
          <w:sz w:val="12"/>
          <w:szCs w:val="12"/>
        </w:rPr>
        <w:t>тыс. рублей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4) источники внутреннего финансирования дефицита районного бюджета, согласно приложению 1 к настоящему Решению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2. Утвердить основные характеристики районного бюджета на 2024 год и на 2025 год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1) прогнозируемый общий объем доходов районного бюджета на 2024 год в сумме 994 587,44 тыс. рублей и на 2025 год в сумме 982 721,28 тыс. рублей, в том числе объем межбюджетных трансфертов, получаемых из других бюджетов бюджетной системы Российской Федерации на 2024 год в сумме 913 338,04 тыс. рублей и на 2025 год в сумме 899 205,08 тыс. рублей;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2) общий  объем  расходов  районного бюджета на  2024  год  в  сумме  994 587,44 тыс. рублей, в том  числе  условно  утвержденные  расходы  в сумме 15 560,00  тыс. рублей,  на 2025 год в сумме 982 721,28  тыс. рублей, в  том числе условно утвержденные расходы в сумме 28 800,00 тыс. рублей;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3) дефицит районного бюджета на 2024 год в сумме 0,00 тыс. рублей и на 2025 год в сумме 0,00 тыс. рублей;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4) источники внутреннего финансирования дефицита районного бюджета на 2024 год в сумме 0,00 тыс. рублей и на 2025 год в сумме 0,00 тыс. рублей согласно приложению 1 к настоящему Решению.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2) статью 5 дополнить пунктом 16 следующего содержа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1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районного бюджета в целях финансового обеспечения (возмещения) исполнения муниципального социального заказа на оказание муниципальных услуг в социальной сфере.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3) в абзаце втором статьи 6, абзаце втором статьи 7 цифры «5,5» заменить цифрами «6,3», слово «октября» заменить словом «июля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4) в пункте 3 статьи 11 цифры на 2023 год «76 252,80» заменить цифрами «80 837,69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ункт 4 статьи 11 изложить в следующей редакции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4. Субвенций бюджетам муниципальных образований Каратузского района на осуществление первичного воинского учета на территориях, где отсутствуют военные комиссариаты на 2023 год  в  сумме  1 277,20 тыс. рублей,  на  2024 год 1333,10 тыс. рублей, на 2025 год 1 382,10 согласно приложению 9</w:t>
      </w:r>
      <w:r w:rsidRPr="00AB1910">
        <w:rPr>
          <w:color w:val="800000"/>
          <w:kern w:val="0"/>
          <w:sz w:val="12"/>
          <w:szCs w:val="12"/>
        </w:rPr>
        <w:t xml:space="preserve"> </w:t>
      </w:r>
      <w:r w:rsidRPr="00AB1910">
        <w:rPr>
          <w:color w:val="auto"/>
          <w:kern w:val="0"/>
          <w:sz w:val="12"/>
          <w:szCs w:val="12"/>
        </w:rPr>
        <w:t>к настоящему Решению;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  <w:highlight w:val="yellow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статью 11 дополнить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унктом 7 следующего содержа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7. Иных межбюджетных трансфертов бюджетам муниципальных образований Каратузского района на обеспечение первичных мер пожарной безопасности на 2023 год в сумме 2 570,40 тыс. рублей, на 2024 год 1 542,20 тыс. рублей, на 2025 год 1 713,60 тыс. рублей согласно приложению 13 к настоящему Решению;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унктом 8 следующего содержа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8. Иных межбюджетных трансфертов бюджетам муниципальных образований Каратузского района на обустройство и восстановление воинских захоронений на 2023 год в сумме 86,90 тыс. рублей, на 2024 год 148,80 тыс. рублей, согласно приложению 14 к настоящему Решению;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унктом 9 следующего содержа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9. Иных межбюджетных трансфертов бюджетам муниципальных образований Каратузского района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на 2023 год в сумме 182,21 тыс. рублей согласно приложению 15 к настоящему Решению;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унктом 10 следующего содержа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10. Иных межбюджетных трансфертов бюджетам муниципальных образований Каратузского района на реализацию проектов по решению вопросов местного значения, осуществляемых непосредственно населением на территории населенного пункта на 2023 год в сумме 695,00 тыс. рублей согласно приложению 16 к настоящему Решению;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унктом 11 следующего содержа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11.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на 2023 год в сумме 3 164,18 тыс. рублей согласно приложению 17 к настоящему Решению;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унктом 12 следующего содержа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12. Иных межбюджетных трансфертов бюджетам муниципальных образований Каратузского района за содействие развитию налогового потенциала на 2023 год в сумме 447,85 тыс. рублей согласно приложению 18 к настоящему Решению;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пунктом 13 следующего содержания: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«13.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 на 2023 год в сумме 80,08 тыс. рублей согласно приложению 19 к настоящему Решению;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5) в пункте 1 статьи 14 цифры на 2023 год «4 886,94» заменить цифрами «5 259,99»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  <w:shd w:val="clear" w:color="auto" w:fill="FFFFFF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  <w:shd w:val="clear" w:color="auto" w:fill="FFFFFF"/>
        </w:rPr>
      </w:pPr>
      <w:r w:rsidRPr="00AB1910">
        <w:rPr>
          <w:color w:val="auto"/>
          <w:kern w:val="0"/>
          <w:sz w:val="12"/>
          <w:szCs w:val="12"/>
          <w:shd w:val="clear" w:color="auto" w:fill="FFFFFF"/>
        </w:rPr>
        <w:t>6) приложения 1, 2, 3, 4, 5, 8, 9, к решению изложить в новой редакции согласно приложениям 1-7 к настоящему решению;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  <w:shd w:val="clear" w:color="auto" w:fill="FFFFFF"/>
        </w:rPr>
      </w:pPr>
      <w:r w:rsidRPr="00AB1910">
        <w:rPr>
          <w:color w:val="auto"/>
          <w:kern w:val="0"/>
          <w:sz w:val="12"/>
          <w:szCs w:val="12"/>
          <w:shd w:val="clear" w:color="auto" w:fill="FFFFFF"/>
        </w:rPr>
        <w:t xml:space="preserve">7) </w:t>
      </w:r>
      <w:r w:rsidRPr="00AB1910">
        <w:rPr>
          <w:color w:val="auto"/>
          <w:kern w:val="0"/>
          <w:sz w:val="12"/>
          <w:szCs w:val="12"/>
        </w:rPr>
        <w:t>дополнить решение приложениями 13, 14, 15, 16, 17, 18, 19 согласно приложениям 8-14 к </w:t>
      </w:r>
      <w:r w:rsidRPr="00AB1910">
        <w:rPr>
          <w:color w:val="auto"/>
          <w:kern w:val="0"/>
          <w:sz w:val="12"/>
          <w:szCs w:val="12"/>
          <w:shd w:val="clear" w:color="auto" w:fill="FFFFFF"/>
        </w:rPr>
        <w:t>настоящему решению.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b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b/>
          <w:color w:val="auto"/>
          <w:kern w:val="0"/>
          <w:sz w:val="12"/>
          <w:szCs w:val="12"/>
        </w:rPr>
      </w:pPr>
      <w:r w:rsidRPr="00AB1910">
        <w:rPr>
          <w:b/>
          <w:color w:val="auto"/>
          <w:kern w:val="0"/>
          <w:sz w:val="12"/>
          <w:szCs w:val="12"/>
        </w:rPr>
        <w:t>2.</w:t>
      </w:r>
      <w:r w:rsidRPr="00AB1910">
        <w:rPr>
          <w:color w:val="auto"/>
          <w:kern w:val="0"/>
          <w:sz w:val="12"/>
          <w:szCs w:val="12"/>
        </w:rPr>
        <w:t xml:space="preserve"> Контроль за выполнением настоящего решения возложить на постоянную депутатскую комиссию по экономике и бюджету (С.И. Бакурова).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b/>
          <w:color w:val="auto"/>
          <w:kern w:val="0"/>
          <w:sz w:val="12"/>
          <w:szCs w:val="12"/>
        </w:rPr>
        <w:t xml:space="preserve">3. </w:t>
      </w:r>
      <w:r w:rsidRPr="00AB1910">
        <w:rPr>
          <w:color w:val="auto"/>
          <w:kern w:val="0"/>
          <w:sz w:val="12"/>
          <w:szCs w:val="12"/>
        </w:rPr>
        <w:t>Решение вступает в силу в день, следующий за днем его официального опубликования в периодическом издании «Вести муниципального образования «Каратузский район»».</w:t>
      </w: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B1910" w:rsidRPr="00AB1910" w:rsidTr="00AB1910">
        <w:tc>
          <w:tcPr>
            <w:tcW w:w="5070" w:type="dxa"/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>Председатель Каратузского</w:t>
            </w: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 xml:space="preserve">районного Совета депутатов  </w:t>
            </w: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________________ Г.И.Кулакова</w:t>
            </w:r>
          </w:p>
        </w:tc>
        <w:tc>
          <w:tcPr>
            <w:tcW w:w="4677" w:type="dxa"/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>Глава Каратузского района</w:t>
            </w: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>______________ К.А.Тюнин</w:t>
            </w:r>
          </w:p>
          <w:p w:rsidR="00AB1910" w:rsidRPr="00AB1910" w:rsidRDefault="00AB1910" w:rsidP="00AB1910">
            <w:pPr>
              <w:shd w:val="clear" w:color="auto" w:fill="FFFFFF"/>
              <w:spacing w:after="125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</w:tbl>
    <w:tbl>
      <w:tblPr>
        <w:tblStyle w:val="aff5"/>
        <w:tblW w:w="10968" w:type="dxa"/>
        <w:tblInd w:w="108" w:type="dxa"/>
        <w:tblLook w:val="04A0" w:firstRow="1" w:lastRow="0" w:firstColumn="1" w:lastColumn="0" w:noHBand="0" w:noVBand="1"/>
      </w:tblPr>
      <w:tblGrid>
        <w:gridCol w:w="1701"/>
        <w:gridCol w:w="5954"/>
        <w:gridCol w:w="906"/>
        <w:gridCol w:w="846"/>
        <w:gridCol w:w="1550"/>
        <w:gridCol w:w="11"/>
      </w:tblGrid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6" w:name="RANGE!A1:E32"/>
            <w:bookmarkEnd w:id="6"/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968" w:type="dxa"/>
            <w:gridSpan w:val="6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точники внутреннего финансирования дефицита </w:t>
            </w: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 xml:space="preserve">районного бюджета на 2023 год и плановый период 2024-2025 годов  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</w:t>
            </w:r>
          </w:p>
        </w:tc>
        <w:tc>
          <w:tcPr>
            <w:tcW w:w="5954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302" w:type="dxa"/>
            <w:gridSpan w:val="3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55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90 00 00 00 00 0000 0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и финансирования дефицитов бюджетов - всего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2 138,88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0 00 00 00 0000 0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0 00 00 0000 0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0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6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0 0000 6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5 0000 64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5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0 0000 5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5 0000 54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0 00 00 00 0000 000</w:t>
            </w:r>
          </w:p>
        </w:tc>
        <w:tc>
          <w:tcPr>
            <w:tcW w:w="595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2 138,88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00 01 05 00 00 00 0000 00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2 138,88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0 00 00 0000 500</w:t>
            </w:r>
          </w:p>
        </w:tc>
        <w:tc>
          <w:tcPr>
            <w:tcW w:w="595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67 310,1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96 087,44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84 221,28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0 00 0000 500</w:t>
            </w:r>
          </w:p>
        </w:tc>
        <w:tc>
          <w:tcPr>
            <w:tcW w:w="595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67 310,1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96 087,44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84 221,28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0 0000 51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67 310,1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96 087,44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84 221,28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5 0000 51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67 310,10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96 087,44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84 221,28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0 00 00 0000 600</w:t>
            </w:r>
          </w:p>
        </w:tc>
        <w:tc>
          <w:tcPr>
            <w:tcW w:w="595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79 448,98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996 087,44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984 221,28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0 00 0000 600</w:t>
            </w:r>
          </w:p>
        </w:tc>
        <w:tc>
          <w:tcPr>
            <w:tcW w:w="595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79 448,98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996 087,44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984 221,28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0 0000 61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79 448,98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996 087,44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984 221,28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5 0000 610</w:t>
            </w: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0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79 448,98</w:t>
            </w:r>
          </w:p>
        </w:tc>
        <w:tc>
          <w:tcPr>
            <w:tcW w:w="84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996 087,44</w:t>
            </w:r>
          </w:p>
        </w:tc>
        <w:tc>
          <w:tcPr>
            <w:tcW w:w="155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984 221,28</w:t>
            </w:r>
          </w:p>
        </w:tc>
      </w:tr>
      <w:tr w:rsidR="00AB1910" w:rsidRPr="00AB1910" w:rsidTr="00AB1910">
        <w:trPr>
          <w:gridAfter w:val="1"/>
          <w:wAfter w:w="11" w:type="dxa"/>
          <w:trHeight w:val="20"/>
        </w:trPr>
        <w:tc>
          <w:tcPr>
            <w:tcW w:w="17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5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530" w:type="dxa"/>
        <w:tblLook w:val="04A0" w:firstRow="1" w:lastRow="0" w:firstColumn="1" w:lastColumn="0" w:noHBand="0" w:noVBand="1"/>
      </w:tblPr>
      <w:tblGrid>
        <w:gridCol w:w="396"/>
        <w:gridCol w:w="396"/>
        <w:gridCol w:w="360"/>
        <w:gridCol w:w="360"/>
        <w:gridCol w:w="360"/>
        <w:gridCol w:w="396"/>
        <w:gridCol w:w="360"/>
        <w:gridCol w:w="456"/>
        <w:gridCol w:w="396"/>
        <w:gridCol w:w="4477"/>
        <w:gridCol w:w="940"/>
        <w:gridCol w:w="851"/>
        <w:gridCol w:w="1275"/>
        <w:gridCol w:w="15"/>
        <w:gridCol w:w="231"/>
        <w:gridCol w:w="15"/>
        <w:gridCol w:w="231"/>
        <w:gridCol w:w="15"/>
      </w:tblGrid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7" w:name="RANGE!A1:M178"/>
            <w:bookmarkEnd w:id="7"/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2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2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cantSplit/>
          <w:trHeight w:val="20"/>
        </w:trPr>
        <w:tc>
          <w:tcPr>
            <w:tcW w:w="11038" w:type="dxa"/>
            <w:gridSpan w:val="1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Доходы районного бюджета Каратузского района на 2023 год и  плановый период 2024-2025 годов </w:t>
            </w: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лей)</w:t>
            </w: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vMerge w:val="restart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3084" w:type="dxa"/>
            <w:gridSpan w:val="8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классификации доходов бюджета</w:t>
            </w:r>
          </w:p>
        </w:tc>
        <w:tc>
          <w:tcPr>
            <w:tcW w:w="4477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мма на 2023 год</w:t>
            </w:r>
          </w:p>
        </w:tc>
        <w:tc>
          <w:tcPr>
            <w:tcW w:w="851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мма на 2024 год</w:t>
            </w:r>
          </w:p>
        </w:tc>
        <w:tc>
          <w:tcPr>
            <w:tcW w:w="127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мма на 2025 год</w:t>
            </w: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1563"/>
        </w:trPr>
        <w:tc>
          <w:tcPr>
            <w:tcW w:w="396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360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группы</w:t>
            </w:r>
          </w:p>
        </w:tc>
        <w:tc>
          <w:tcPr>
            <w:tcW w:w="360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одгруппы</w:t>
            </w:r>
          </w:p>
        </w:tc>
        <w:tc>
          <w:tcPr>
            <w:tcW w:w="360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статьи</w:t>
            </w:r>
          </w:p>
        </w:tc>
        <w:tc>
          <w:tcPr>
            <w:tcW w:w="396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одстатьи</w:t>
            </w:r>
          </w:p>
        </w:tc>
        <w:tc>
          <w:tcPr>
            <w:tcW w:w="360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элемента</w:t>
            </w:r>
          </w:p>
        </w:tc>
        <w:tc>
          <w:tcPr>
            <w:tcW w:w="456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группы подвида</w:t>
            </w:r>
          </w:p>
        </w:tc>
        <w:tc>
          <w:tcPr>
            <w:tcW w:w="396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аналитической группы подвида</w:t>
            </w:r>
          </w:p>
        </w:tc>
        <w:tc>
          <w:tcPr>
            <w:tcW w:w="4477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7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7 756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1 249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 516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4 566,5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 188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 474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 на прибыль организаций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384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451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509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4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1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9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4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1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9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3 181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 736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 965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407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937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 817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4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9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6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6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1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6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1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3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3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3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3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 423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074,6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647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 20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 737,6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 207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27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39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01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27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39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01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72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7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05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72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7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05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32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64,6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7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,6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7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691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772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843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91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43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6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496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705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099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43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52,6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46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03,3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03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03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03,3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03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03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1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1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1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1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1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1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9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68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9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68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размещение отходов производства и потребления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размещение отходов производства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86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86,6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86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,6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5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5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5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088 053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13 338,04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99 205,08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089 909,24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13 338,04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99 205,08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 631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 841,9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 841,9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 111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 289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 289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 111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 289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 289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 676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 676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 676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 676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 676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 676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843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876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876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876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876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876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967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230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290,18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260,27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7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7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0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0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82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82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57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82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82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57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5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0,68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5,37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5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0,68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5,37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поддержку отрасли культур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01,64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01,64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реализацию мероприятий, связанных с подготовкой проектов межевания земельных участков, проведением кадастровых работ в отношении земельных участк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реализацию мероприятий, связанных с подготовкой проектов межевания земельных участков, проведением кадастровых работ в отношении земельных участк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664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89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664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89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развитие детско-юношеского спорта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6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субсидии бюджетам муниципальных районов (на поддержку деятельности муниципальных молодежных центров) 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,5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8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субсидии бюджетам муниципальных районов (на комплектование книжных фондов библиотек муниципальных образований Красноярского края) 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3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12,5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9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9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gредоставление на конкурсной основе субсидий бюджетам муниципальных образований края 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,5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7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21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21,9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21,9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0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 822,89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 381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 430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 126,49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 629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 629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 126,49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 629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 629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8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999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4,5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,5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) 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7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77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77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2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 585,69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 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52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1,9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1,9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567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) 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0,6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01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01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224,15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824,26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72,31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757,62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757,62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00 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по созданию условий для организации досуга и обеспечения жителей поселения услугами организаций культуры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32,22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по ревизионной комисс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4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544,85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865,55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обустройство и восстановление воинских захоронений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8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поддержку самообложения граждан в городских и сельских поселениях для решения вопросов местного значения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4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405,18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74,55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за содействие развитию налогового потенциала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,7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8,48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8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1 944,02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44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944,02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7957" w:type="dxa"/>
            <w:gridSpan w:val="10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165 810,10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94 587,44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82 721,28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gridAfter w:val="1"/>
          <w:wAfter w:w="15" w:type="dxa"/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47"/>
        <w:gridCol w:w="3790"/>
        <w:gridCol w:w="1015"/>
        <w:gridCol w:w="1486"/>
        <w:gridCol w:w="1486"/>
        <w:gridCol w:w="2577"/>
        <w:gridCol w:w="272"/>
      </w:tblGrid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3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8" w:name="RANGE!A5:F63"/>
            <w:bookmarkEnd w:id="8"/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3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2331" w:type="dxa"/>
            <w:gridSpan w:val="6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лей)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казателя бюджетной классификации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дел-подраздел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 2023 год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 2024 год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 2025 год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 336,7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 353,1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 159,36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5,0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606,1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965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772,21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800,3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447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447,1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 377,72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499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499,42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60,37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44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14,7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15,37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99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9,7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608,04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214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727,81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44,16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ное хозяйство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59,99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33,4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33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33,41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58,94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7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8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9,59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1,9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69,3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,1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4,5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,8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 838,0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 537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 047,6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 661,7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310,5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310,4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 967,8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 940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 450,75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 239,72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689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689,54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60,39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93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93,41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08,34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603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603,5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 378,6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722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48,26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 378,6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722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48,26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65,59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477,3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747,34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8,1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8,1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064,49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926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96,04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47,7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21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21,9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,3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341,15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78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78,51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27,7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9,1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 высших достижений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34,3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94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94,43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 832,8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 84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 844,7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03,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4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42,4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 529,8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4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5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00,00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 948,98</w:t>
            </w:r>
          </w:p>
        </w:tc>
        <w:tc>
          <w:tcPr>
            <w:tcW w:w="1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 587,4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2 721,28</w:t>
            </w: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9" w:name="RANGE!G63"/>
            <w:bookmarkEnd w:id="9"/>
          </w:p>
        </w:tc>
      </w:tr>
      <w:tr w:rsidR="00AB1910" w:rsidRPr="00AB1910" w:rsidTr="00AB1910">
        <w:trPr>
          <w:trHeight w:val="20"/>
        </w:trPr>
        <w:tc>
          <w:tcPr>
            <w:tcW w:w="70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76"/>
        <w:gridCol w:w="4199"/>
        <w:gridCol w:w="707"/>
        <w:gridCol w:w="709"/>
        <w:gridCol w:w="937"/>
        <w:gridCol w:w="631"/>
        <w:gridCol w:w="888"/>
        <w:gridCol w:w="876"/>
        <w:gridCol w:w="1850"/>
      </w:tblGrid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0" w:name="RANGE!A1:I720"/>
            <w:bookmarkEnd w:id="10"/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26" w:type="dxa"/>
            <w:gridSpan w:val="7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7271" w:type="dxa"/>
            <w:gridSpan w:val="9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едомственная структура расходов районного бюджета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27" w:type="dxa"/>
            <w:gridSpan w:val="8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2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лей)</w:t>
            </w:r>
          </w:p>
        </w:tc>
      </w:tr>
      <w:tr w:rsidR="00AB1910" w:rsidRPr="00AB1910" w:rsidTr="00AB1910">
        <w:trPr>
          <w:trHeight w:val="138"/>
        </w:trPr>
        <w:tc>
          <w:tcPr>
            <w:tcW w:w="644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676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22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ведомства</w:t>
            </w:r>
          </w:p>
        </w:tc>
        <w:tc>
          <w:tcPr>
            <w:tcW w:w="1026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дел, подраздел</w:t>
            </w:r>
          </w:p>
        </w:tc>
        <w:tc>
          <w:tcPr>
            <w:tcW w:w="140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ая статья</w:t>
            </w:r>
          </w:p>
        </w:tc>
        <w:tc>
          <w:tcPr>
            <w:tcW w:w="89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 расходов</w:t>
            </w:r>
          </w:p>
        </w:tc>
        <w:tc>
          <w:tcPr>
            <w:tcW w:w="132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2023 год</w:t>
            </w:r>
          </w:p>
        </w:tc>
        <w:tc>
          <w:tcPr>
            <w:tcW w:w="130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2024 год</w:t>
            </w:r>
          </w:p>
        </w:tc>
        <w:tc>
          <w:tcPr>
            <w:tcW w:w="2901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2025 год</w:t>
            </w:r>
          </w:p>
        </w:tc>
      </w:tr>
      <w:tr w:rsidR="00AB1910" w:rsidRPr="00AB1910" w:rsidTr="00AB1910">
        <w:trPr>
          <w:trHeight w:val="138"/>
        </w:trPr>
        <w:tc>
          <w:tcPr>
            <w:tcW w:w="644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 378,6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06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131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73,1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1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12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20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20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20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20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9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9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77,1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77,1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77,1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 расходов исполнительных органов муниципальной власти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9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2,5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9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2,5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9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2,5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аратузского района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содержание автодорог местного значения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1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1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S7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S7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S7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L29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L29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L29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S55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S55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S55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 832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 84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 844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03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4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42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03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4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42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03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4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42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815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815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815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тации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 529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4,2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4,2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64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64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64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 605,3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 848,5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 985,7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 308,2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 78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588,5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606,1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965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772,2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606,1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965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772,2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606,1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965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772,2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606,1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965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772,2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77,1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24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74,2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77,1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24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74,2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77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11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67,9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77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11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67,9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 640,5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75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754,8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3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в рамках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униципальных программ (подпрограмм) поддержки социально ориентированных некоммерческих организ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качественного бухгалтерского, бюджетного и налогового учета в муниципальных учреждениях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 в рамках подпрограммы «Обеспечение качественного бухгалтерского, бюджетного и налогового учета в муниципальных учреждениях Каратузского района» муниципальной программы «Управление муниципальными финансами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Обеспечение жизнедеятельности Каратузского район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031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031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 в рамках подпрограммы «Обеспечение реализации муниципальной программы и прочие мероприятия» муниципальной программы «Обеспечение жизнедеятельности Каратузского район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031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943,2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943,2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4,6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5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5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4,6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5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5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бот по демонтажу строения на земельном участке с. Каратузское, ул. Ленина, 2Д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3,3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3,3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3,3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0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0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ЦИОНАЛЬНАЯ БЕЗОПАСНОСТЬ И ПРАВООХРАНИТЕЛЬНАЯ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ЯТЕЛЬНОСТЬ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89,9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0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01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44,9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7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6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44,9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7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6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44,9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7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6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ой дежурно-диспечерской службы Каратузского района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46,9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5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51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91,7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91,7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Профилактика правонарушений и предупреждение преступлений в муниципальном образовании "Каратузский район"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преступлений, снижение уровня преступности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 Профилактика преступлений, снижение уровня преступности в Каратузском районе" муниципальной программы " Профилактика правонарушений и предупреждение преступлений в муниципальном образовании "Каратузский район"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5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5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5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326,1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214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727,8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44,1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44,1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 на территории Каратузского района в рамках подпрограммы «Развитие малых форм хозяйствования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фактически понесенных затрат по приобретению крупного рогатого скота гражданам, ведущим личное подсобное хозяйство на территории Каратузского района в рамках подпрограммы «Развитие малых форм хозяйствования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 в рамках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L5991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L5991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L5991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ное хозяйство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роведение неотложных первоочередных работ по берегоукреплению аварийно-опасного участка реки Нижняя Таятка, протяженностью 30 метров по улице Кропочева в селе Таяты Каратузского района Красноярского края за счет средств Резервного фонда Правительства Красноярского кра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"Содействие развитию и модернизации улично-дорожной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ети муниципальных образований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33,4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33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33,4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6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6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6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уляризация предпринимательской деятельности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расходов на реализацию муниципальной программы развития субъектов малого и среднего предпринимательства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тимулирование жилищного строительства на территории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 в рамках подпрограммы «Стимулирование жилищного строительства на территории Каратузского района» муниципальной программы 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документации для внесения сведений о границах населенных пунктов и территориальных зон в ЕГРН в рамках подпрограммы «Стимулирование жилищного строительства на территории Каратузского района» муниципальной программы 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Каратузский район", в рамках непрограммных расход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9,5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оммунального хозяйства и повышение энергетической эффективнос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9,5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Каратузский район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объектов коммунальной инфраструктуры, находящихся в муниципальной собственности муниципального образования Каратузский район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доступности граждан в условиях развития жилищных отношени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подпрограммы "Обеспечение доступности граждан в условиях развития жилищных отношений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Каратузский район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69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4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4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4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4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,3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,3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риродоохранные мероприятия на территории Каратузского района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064,9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260,2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260,2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561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561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561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561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561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561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34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6,2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78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78,9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6,2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78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78,9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ратуз молодо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6,2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78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78,9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3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6,8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6,8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6,8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мероприятий и акций по пропаганде здорового образа жизни на территории Каратузского район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оддержку деятельности муниципальных молодежных центров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 378,6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722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48,2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 378,6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722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48,2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792,6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722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48,2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узейной деятельнос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8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Развитие музейной деятельно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узейных предметов в рамках подпрограммы "Развитие музейной деятельно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8031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8031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8031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233,8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673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673,6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84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84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84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роведение капитального ремонта в бюджетном учреждении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8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1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государственную поддержку отрасли культуры (модернизация библиотек в части комплектования книжных фондов)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-досуговых услуг населению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 280,5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93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59,2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250,3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40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43,1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250,3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40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43,1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250,3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40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43,1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иоэнциклопедии "Каратузский район в кинолетописи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здание (реконструкцию) и капитальный ремонт культурно-досуговых учреждений в сельской местности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8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8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8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селения, в том числе сельского населения)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155194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155194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155194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3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Обеспечение жизнедеятельности Каратузского район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Повышение энергетической эффективности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устройство угольной котельной в рамках подпрограммы «Повышение энергетической эффективности» муниципальной программы «Обеспечение жизнедеятельности Каратузского район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2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549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1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110,3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03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8,3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стипендий Главы муниципального образования "Каратузский район"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пенди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рганизацию похорон и поминального обеда в день похорон граждан, принимавших участие в специальной военной операции, призванных на военную службу по мобилизации за счет средств резервного фонда администрации Каратузского район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, а также в сфере патронаж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341,1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78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78,5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27,7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27,7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Развитие физической культуры и спортивная подготовк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27,7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7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спорта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27,7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27,7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27,7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9,1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9,1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ссовой физической культуры и спорт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,4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спортивно – массовых мероприятий в рамках подпрограммы «Развитие массовой физической культуры и спорта» муниципальной программы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соревнованиях за пределами района в рамках подпрограммы «Развитие массовой физической культуры и спорта» муниципальной программы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оддержку физкультурно-спортивных клубов по месту жительства в рамках подпрограммы "Развитие массовой физической культуры и спорта" муниципальной программы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Развитие физической культуры и спортивная подготовк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федеральных стандартов спортивной подготовки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 высших достижени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34,3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94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94,4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34,3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94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94,4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Развитие физической культуры и спортивная подготовк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34,3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94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94,4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оревнованиях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спорта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36,2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6,3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6,3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36,2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6,3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6,3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36,2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6,3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6,3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 209,6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 560,1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 245,2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2 773,0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 277,5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 787,3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 661,7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310,5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310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 661,7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04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043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581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 754,7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 754,7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014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641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641,2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014,2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641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641,2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368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139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139,5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46,1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1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1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ях,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999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999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868,3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299,8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299,8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1,5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3,8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3,8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567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567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948,8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36,5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36,5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18,8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3,2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3,2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69,9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9,0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8,8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2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4,4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9,0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8,8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4,4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9,0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8,8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4,4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9,0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8,8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5,4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5,4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5,4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Обеспечение жизнедеятельности Каратузского район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Повышение энергетической эффективности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установка счетчиков учета тепловой энергии в рамках подпрограммы "Повышение энергетической эффективности" муниципальной программы "Обеспечение жизнедеятельности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 967,8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 940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 450,7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 967,8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 940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 450,7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9 917,2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 800,0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 310,09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82,2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174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884,1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82,2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174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884,1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82,2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174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884,1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оспит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540,7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 853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 853,5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540,7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 853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 853,5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540,7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 853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 853,5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7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1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7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1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7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1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2509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5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6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2509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5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2509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5,6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B517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B517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B517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0,5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40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40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1,5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0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0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1,5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0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0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1,5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0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0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азвитие инфраструктуры общеобразовательных организаций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677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755,2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755,2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677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755,2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755,2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894,9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974,5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974,5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546,6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36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623,6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546,6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36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623,6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36,1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628,3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89,74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10,5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33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33,9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03,4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97,0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35,6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19,3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03,7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32,5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51,27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17,1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26,2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4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4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4,9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2,9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,7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,7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,0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8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04,1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4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4,4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04,1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4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4,4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04,1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4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4,4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,7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,7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,7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летнего стационарного палаточного лагеря "Молодые лидеры" в рамках подпрограммы "Организация летнего отдыха, оздоровления,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реализацию Закона края «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»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0,6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01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,6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,6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3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3,8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61,4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56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56,5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61,4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56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56,5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9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9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9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9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07,1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34,0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34,0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50,1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56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56,66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87,4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87,43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77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77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08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08,8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Доступная сред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о созданию комфортных условий для восполнения и обучения детей с ОВЗ в рамках подпрограммы "Доступная среда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436,5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282,5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457,8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ункционирование управления образования администрации Каратузского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976,3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822,3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997,6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976,3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822,3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997,6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976,3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822,3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997,6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7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7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7,27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ьно-счетный орган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0,3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0,3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0,3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0,3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онтрольно-счетного органа Каратузского района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0,3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онтрольно-счетному органу Каратузского района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0,34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1,5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5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1,59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5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районный Совет депутат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5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5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5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5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6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00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5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7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07,0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71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71,0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8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выплаты персоналу в целях обеспечения выполнения функций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9,7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9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9,71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3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4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5</w:t>
            </w:r>
          </w:p>
        </w:tc>
        <w:tc>
          <w:tcPr>
            <w:tcW w:w="6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0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5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 948,98</w:t>
            </w: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 587,4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2 721,28</w:t>
            </w:r>
          </w:p>
        </w:tc>
      </w:tr>
      <w:tr w:rsidR="00AB1910" w:rsidRPr="00AB1910" w:rsidTr="00AB1910">
        <w:trPr>
          <w:trHeight w:val="20"/>
        </w:trPr>
        <w:tc>
          <w:tcPr>
            <w:tcW w:w="644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4"/>
        <w:gridCol w:w="4515"/>
        <w:gridCol w:w="928"/>
        <w:gridCol w:w="679"/>
        <w:gridCol w:w="763"/>
        <w:gridCol w:w="1013"/>
        <w:gridCol w:w="989"/>
        <w:gridCol w:w="1832"/>
      </w:tblGrid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1" w:name="RANGE!A1:H885"/>
            <w:bookmarkEnd w:id="11"/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AB1910">
        <w:trPr>
          <w:trHeight w:val="20"/>
        </w:trPr>
        <w:tc>
          <w:tcPr>
            <w:tcW w:w="17591" w:type="dxa"/>
            <w:gridSpan w:val="8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11" w:type="dxa"/>
            <w:gridSpan w:val="7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0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лей)</w:t>
            </w:r>
          </w:p>
        </w:tc>
      </w:tr>
      <w:tr w:rsidR="00AB1910" w:rsidRPr="00AB1910" w:rsidTr="00AB1910">
        <w:trPr>
          <w:trHeight w:val="138"/>
        </w:trPr>
        <w:tc>
          <w:tcPr>
            <w:tcW w:w="78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736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ая статья</w:t>
            </w:r>
          </w:p>
        </w:tc>
        <w:tc>
          <w:tcPr>
            <w:tcW w:w="98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 расходов</w:t>
            </w:r>
          </w:p>
        </w:tc>
        <w:tc>
          <w:tcPr>
            <w:tcW w:w="112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дел, подраздел</w:t>
            </w:r>
          </w:p>
        </w:tc>
        <w:tc>
          <w:tcPr>
            <w:tcW w:w="154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2023 год</w:t>
            </w:r>
          </w:p>
        </w:tc>
        <w:tc>
          <w:tcPr>
            <w:tcW w:w="150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2024 год</w:t>
            </w:r>
          </w:p>
        </w:tc>
        <w:tc>
          <w:tcPr>
            <w:tcW w:w="2901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2025 год</w:t>
            </w:r>
          </w:p>
        </w:tc>
      </w:tr>
      <w:tr w:rsidR="00AB1910" w:rsidRPr="00AB1910" w:rsidTr="00AB1910">
        <w:trPr>
          <w:trHeight w:val="138"/>
        </w:trPr>
        <w:tc>
          <w:tcPr>
            <w:tcW w:w="78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01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2 796,8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 682,2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9 367,3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 598,2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 704,2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 389,5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014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641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641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014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641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641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36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139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139,5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36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139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139,5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36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139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139,5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46,1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1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1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46,1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1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1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46,1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1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1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82,2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174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884,1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82,2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174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884,1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82,2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174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884,1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82,2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174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884,1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82,2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174,1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884,1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108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296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57,9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108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296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57,9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97,9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562,6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824,0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97,9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562,6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824,0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97,9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562,6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824,0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33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33,9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33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33,9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33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33,9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03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97,0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35,6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19,3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03,7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32,5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51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17,1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26,2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51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17,1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26,2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51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17,1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26,2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4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ях,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999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999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5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868,3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299,8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299,8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868,3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299,8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299,8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868,3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299,8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299,8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1,5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3,8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3,8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1,5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3,8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3,8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1,5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3,8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3,8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оспит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44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3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18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1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 585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 585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 585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 585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468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540,7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 853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 853,5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4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06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52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210075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567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567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759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948,8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36,5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36,5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948,8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36,5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36,5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948,8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36,5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36,5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18,8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3,2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3,2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18,8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3,2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3,2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18,8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3,2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3,2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7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7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7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7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1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7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7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1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7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1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7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1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7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1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7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1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2509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5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2509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5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2509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5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2509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5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2509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5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B51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B51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B51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B51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B51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7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89,4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04,1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4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4,4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4,8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реализацию Закона края «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»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0,6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0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,6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,6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,6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,6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3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3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3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3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6,6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7,8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5,6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5,6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,9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7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стипендий Главы муниципального образования "Каратузский район"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пенд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454,4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9,7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9,5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40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7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5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06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99,7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99,5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6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99,7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99,5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6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99,7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99,5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4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9,0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8,8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1,5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0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0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азвитие инфраструктуры общеобразовательных организаций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9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5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5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5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5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65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979,6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735,7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735,7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50,1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56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56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87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87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87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87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93,9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,6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77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77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08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08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08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08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9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52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1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1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29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в рамках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Доступная сред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о созданию комфортных условий для восполнения и обучения детей с ОВЗ в рамках подпрограммы "Доступная среда" муниципальной программы "Развитие системы образова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59,5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Каратузский район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,7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объектов коммунальной инфраструктуры, находящихся в муниципальной собственности муниципального образования Каратузский район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7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доступности граждан в условиях развития жилищных отношений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подпрограммы "Обеспечение доступности граждан в условиях развития жилищных отношений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05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Профилактика правонарушений и предупреждение преступлений в муниципальном образовании "Каратузский район"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преступлений, снижение уровня преступности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 Профилактика преступлений, снижение уровня преступности в Каратузском районе" муниципальной программы " Профилактика правонарушений и предупреждение преступлений в муниципальном образовании "Каратузский район"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000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 659,3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916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742,2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узейной деятельност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8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Развитие музейной деятельно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5,4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узейных предметов в рамках подпрограммы "Развитие музейной деятельно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803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803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803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803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803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ратуз молодой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56,2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78,9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78,9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6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6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6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6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6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6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мероприятий и акций по пропаганде здорового образа жизни на территории Каратузского район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оддержку деятельности муниципальных молодежных центров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233,8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673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673,6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84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84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84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84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84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6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роведение капитального ремонта в бюджетном учреждении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государственную поддержку отрасли культуры (модернизация библиотек в части комплектования книжных фондов)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-досуговых услуг населению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 280,5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93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59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250,3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40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4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250,3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40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4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250,3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40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4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250,3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40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4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250,3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40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43,1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иоэнциклопедии "Каратузский район в кинолетописи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убсидий бюджетным, автономным учреждениям и иным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840008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здание (реконструкцию) и капитальный ремонт культурно-досуговых учреждений в сельской местности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8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8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8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8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8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8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155194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155194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155194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155194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155194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3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униципальных программ (подпрограмм) поддержки социально ориентированных некоммерческих организ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341,1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78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78,5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ссовой физической культуры и спорт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,4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3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спортивно – массовых мероприятий в рамках подпрограммы «Развитие массовой физической культуры и спорта» муниципальной программы "Развитие спорта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,4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соревнованиях за пределами района в рамках подпрограммы «Развитие массовой физической культуры и спорта» муниципальной программы "Развитие спорта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8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оддержку физкультурно-спортивных клубов по месту жительства в рамках подпрограммы "Развитие массовой физической культуры и спорта" муниципальной программы "Развитие спорта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Развитие физической культуры и спортивная подготовка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480,7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344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344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оревнованиях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 высших достижен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,0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спорта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863,9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6,1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6,1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863,9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6,1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6,1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863,9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6,1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6,1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863,9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6,1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6,1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27,7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49,7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 высших достижен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36,2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6,36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6,3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федеральных стандартов спортивной подготовки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7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894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59,9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содержание автодорог местного значения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81,8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S7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S7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S7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S7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S74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39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риродоохранные мероприятия на территории Каратузского района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8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64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64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64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64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64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05,1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86,1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86,1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 на территории Каратузского района в рамках подпрограммы «Развитие малых форм хозяйствования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фактически понесенных затрат по приобретению крупного рогатого скота гражданам, ведущим личное подсобное хозяйство на территории Каратузского района в рамках подпрограммы «Развитие малых форм хозяйствования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8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 в рамках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1,0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7,0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7,0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4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,5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L599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L599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L599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L599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L5991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 862,0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 379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 379,8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140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 844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 844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815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815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815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815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815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5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002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20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20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27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9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9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9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9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7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0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качественного бухгалтерского, бюджетного и налогового учета в муниципальных учреждениях Каратузского район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 в рамках подпрограммы «Обеспечение качественного бухгалтерского, бюджетного и налогового учета в муниципальных учреждениях Каратузского района» муниципальной программы «Управление муниципальными финансами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01,3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6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6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6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"Формирование положительного образа предпринимателя,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8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уляризация предпринимательской деятельности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расходов на реализацию муниципальной программы развития субъектов малого и среднего предпринимательства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1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4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36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24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94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11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99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9,7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роведение неотложных первоочередных работ по берегоукреплению аварийно-опасного участка реки Нижняя Таятка, протяженностью 30 метров по улице Кропочева в селе Таяты Каратузского района Красноярского края за счет средств Резервного фонда Правительства Красноярского кра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ой дежурно-диспечерской службы Каратузского района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46,9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5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51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91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91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91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91,7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5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щита населения и территории от чрезвычайных ситуаций природного и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210022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2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13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40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55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0,3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7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тимулирование жилищного строительства на территории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 в рамках подпрограммы «Стимулирование жилищного строительства на территории Каратузского района» муниципальной программы 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документации для внесения сведений о границах населенных пунктов и территориальных зон в ЕГРН в рамках подпрограммы «Стимулирование жилищного строительства на территории Каратузского района» муниципальной программы 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Обеспечение жизнедеятельности Каратузского района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 617,0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555,3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555,3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Повышение энергетической эффективности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установка счетчиков учета тепловой энергии в рамках подпрограммы "Повышение энергетической эффективности" муниципальной программы "Обеспечение жизнедеятельности Каратузского района"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1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устройство угольной котельной в рамках подпрограммы «Повышение энергетической эффективности» муниципальной программы «Обеспечение жизнедеятельности Каратузского района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0026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6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031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 в рамках подпрограммы «Обеспечение реализации муниципальной программы и прочие мероприятия» муниципальной программы «Обеспечение жизнедеятельности Каратузского района»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031,0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288,5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943,2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943,2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943,2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943,2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00,79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80,22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 995,86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827,7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34,14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5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79,0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07,0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71,0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71,0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9,7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9,7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9,7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09,7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73,7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472,1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981,6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787,96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606,1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965,8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772,21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77,1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24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74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77,1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24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74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77,1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24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74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77,1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24,2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74,2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77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11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67,9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77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11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67,9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77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11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67,9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77,22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11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67,9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рганизацию похорон и поминального обеда в день похорон граждан, принимавших участие в специальной военной операции, призванных на военную службу по мобилизации за счет средств резервного фонда администрации Каратузского район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Каратузский район", в рамках непрограммных расход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бот по демонтажу строения на земельном участке с. Каратузское, ул. Ленина, 2Д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3,3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3,3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3,3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3,3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3,3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, а также в сфере патронаж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8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,5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0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0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0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03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63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47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4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26,4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5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45,8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 расходов исполнительных органов муниципальной власти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9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2,5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9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2,5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9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2,5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9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2,5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92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2,5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аратузского района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7,2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3,1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2,1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6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L29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L29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L29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L29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L299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S5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S5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S5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S5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S555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4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онтрольно-счетного органа Каратузского район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00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0,3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онтрольно-счетному органу Каратузского района в рамках непрограммных расходов органов местного самоуправления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0,34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8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9,3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2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1,5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1,5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4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1,5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1,59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63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50,5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9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5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7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560,00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00,00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</w:t>
            </w: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 948,98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 587,44</w:t>
            </w:r>
          </w:p>
        </w:tc>
        <w:tc>
          <w:tcPr>
            <w:tcW w:w="290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2 721,28</w:t>
            </w:r>
          </w:p>
        </w:tc>
      </w:tr>
      <w:tr w:rsidR="00AB1910" w:rsidRPr="00AB1910" w:rsidTr="00AB1910">
        <w:trPr>
          <w:trHeight w:val="20"/>
        </w:trPr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0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2"/>
        <w:gridCol w:w="548"/>
        <w:gridCol w:w="4315"/>
        <w:gridCol w:w="1172"/>
        <w:gridCol w:w="966"/>
        <w:gridCol w:w="2495"/>
      </w:tblGrid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6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8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6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иных межбюджетных трансфертов на поддержку мер по обеспечению сбалансированности бюджетов муниципальных образований  Каратузского района за счет средств районного бюджета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31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4633" w:type="dxa"/>
            <w:gridSpan w:val="3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0,2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6,8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6,8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93,7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39,1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39,1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21,61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41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41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16,5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03,8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03,8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20,6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1,6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1,6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48,7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17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17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41,56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05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05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52,3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1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41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32,06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0,8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0,8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67,56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72,1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72,1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61,0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82,3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82,3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61,7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1,6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1,6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09,7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1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40,1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90,1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30,1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30,1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 837,69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 002,3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 002,3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4"/>
        <w:gridCol w:w="5603"/>
        <w:gridCol w:w="930"/>
        <w:gridCol w:w="930"/>
        <w:gridCol w:w="3216"/>
      </w:tblGrid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7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                           Приложение 9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2553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Распределение субвенций бюджетам муниципальных образований Каратузского района на осуществление первичного воинского учета на территориях, где отсутствуют военные комиссариаты на 2023 год и плановый период 2024 - 2025 годов 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6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0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0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3593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593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97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13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2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97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13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97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13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9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79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28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88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58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,54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9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79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27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97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13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97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13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9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79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28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97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13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97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13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94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79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28</w:t>
            </w:r>
          </w:p>
        </w:tc>
      </w:tr>
      <w:tr w:rsidR="00AB1910" w:rsidRPr="00AB1910" w:rsidTr="00AB1910">
        <w:trPr>
          <w:trHeight w:val="20"/>
        </w:trPr>
        <w:tc>
          <w:tcPr>
            <w:tcW w:w="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2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88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58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,54</w:t>
            </w:r>
          </w:p>
        </w:tc>
      </w:tr>
      <w:tr w:rsidR="00AB1910" w:rsidRPr="00AB1910" w:rsidTr="00AB1910">
        <w:trPr>
          <w:trHeight w:val="20"/>
        </w:trPr>
        <w:tc>
          <w:tcPr>
            <w:tcW w:w="6920" w:type="dxa"/>
            <w:gridSpan w:val="2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77,20</w:t>
            </w:r>
          </w:p>
        </w:tc>
        <w:tc>
          <w:tcPr>
            <w:tcW w:w="10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33,10</w:t>
            </w:r>
          </w:p>
        </w:tc>
        <w:tc>
          <w:tcPr>
            <w:tcW w:w="35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82,1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2"/>
        <w:gridCol w:w="548"/>
        <w:gridCol w:w="4315"/>
        <w:gridCol w:w="1172"/>
        <w:gridCol w:w="966"/>
        <w:gridCol w:w="2495"/>
      </w:tblGrid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8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6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 на обеспечение первичных мер пожарной безопасности 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31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4633" w:type="dxa"/>
            <w:gridSpan w:val="3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4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7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9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1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9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8,5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,1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,4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,8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7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3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5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8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5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9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4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9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3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1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2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,5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9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7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,3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9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9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9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3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,2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570,4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542,2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713,6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2"/>
        <w:gridCol w:w="548"/>
        <w:gridCol w:w="4315"/>
        <w:gridCol w:w="1172"/>
        <w:gridCol w:w="966"/>
        <w:gridCol w:w="2495"/>
      </w:tblGrid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6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 на обустройство и восстановление воинских захоронений 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31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4633" w:type="dxa"/>
            <w:gridSpan w:val="3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4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5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9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6,9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2"/>
        <w:gridCol w:w="548"/>
        <w:gridCol w:w="4315"/>
        <w:gridCol w:w="1172"/>
        <w:gridCol w:w="966"/>
        <w:gridCol w:w="2495"/>
      </w:tblGrid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1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5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6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31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4633" w:type="dxa"/>
            <w:gridSpan w:val="3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73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93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2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2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2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44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44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2,21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2"/>
        <w:gridCol w:w="548"/>
        <w:gridCol w:w="4315"/>
        <w:gridCol w:w="1172"/>
        <w:gridCol w:w="966"/>
        <w:gridCol w:w="2495"/>
      </w:tblGrid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1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6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6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 на  реализацию проектов по решению вопросов местного значения, осуществляемых непосредственно населением на территории населенного пункта 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31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4633" w:type="dxa"/>
            <w:gridSpan w:val="3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2"/>
        <w:gridCol w:w="548"/>
        <w:gridCol w:w="4315"/>
        <w:gridCol w:w="1172"/>
        <w:gridCol w:w="966"/>
        <w:gridCol w:w="2495"/>
      </w:tblGrid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2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7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6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31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4633" w:type="dxa"/>
            <w:gridSpan w:val="3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5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,18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,0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2"/>
        <w:gridCol w:w="548"/>
        <w:gridCol w:w="4315"/>
        <w:gridCol w:w="1172"/>
        <w:gridCol w:w="966"/>
        <w:gridCol w:w="2495"/>
      </w:tblGrid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8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6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 за содействие развитию налогового потенциала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31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4633" w:type="dxa"/>
            <w:gridSpan w:val="3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3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6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67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6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91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26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7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9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31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5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,11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3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2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2"/>
        <w:gridCol w:w="548"/>
        <w:gridCol w:w="4315"/>
        <w:gridCol w:w="1172"/>
        <w:gridCol w:w="966"/>
        <w:gridCol w:w="2495"/>
      </w:tblGrid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05.2023г. № 20-19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9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3.12.2022 г. № 17-173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6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 на 2023 год и плановый период 2024-2025 годов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рублей)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315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4633" w:type="dxa"/>
            <w:gridSpan w:val="3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5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7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3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1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96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 РАЙОННЫЙ  СОВЕТ  ДЕПУТАТОВ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23.05.2023                                  с. Каратузское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№20-200                 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</w:p>
    <w:p w:rsidR="00AB1910" w:rsidRPr="00AB1910" w:rsidRDefault="00AB1910" w:rsidP="00AB191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убличных слушаний по проекту решения Каратузского районного Совета депутатов «Об исполнении районного бюджета за 2022 год»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Каратузский район»,  Положением о порядке проведения публичных слушаний в Каратузском районе, утвержденного решением Каратузского районного Совета депутатов от 20.02.2020 №31-273 «Об утверждении положения о  публичных (общественных) слушаниях в муниципальном образовании Каратузский район»,  Каратузский районный Совет депутатов РЕШИЛ: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 Вынести  на публичные слушания проект решения Каратузского районного Совета депутатов «Об исполнении районного бюджета за 2022 год»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Проект решения опубликовать в периодическом печатном издании «Вести Муниципального образования «Каратузский район» и на официальном сайте администрации Каратузского района: </w:t>
      </w:r>
      <w:hyperlink r:id="rId19" w:history="1">
        <w:r w:rsidRPr="00AB191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www.кaratuzraion.ru/</w:t>
        </w:r>
      </w:hyperlink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3. Публичные слушания назначить </w:t>
      </w:r>
      <w:r w:rsidRPr="00AB191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 15 июня 2023</w:t>
      </w:r>
      <w:r w:rsidRPr="00AB1910"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  <w:t xml:space="preserve"> </w:t>
      </w:r>
      <w:r w:rsidRPr="00AB191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года в 14 часов</w:t>
      </w: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в   актовом    зале администрации Каратузского района по адресу: Красноярский край, Каратузский район, с. Каратузское, ул. Советская, 21. 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4.Назначить ответственным за сбор информации по проекту решения Каратузского районного Совета депутатов «Об исполнении районного бюджета за 2022 год»  М.А. Фатюшину,  заместителя председателя районного Совета депутатов, кабинет № 314, в здании администрации района по адресу: Красноярский край, Каратузский район, с. Каратузское, ул. Советская, 21, в рабочие дни (понедельник-пятница) с 09.00 до 12.00 и с 13.00 до 16.00 в срок по 14 июня 2023 года включительно, телефон для справок 22-4-28.</w:t>
      </w:r>
    </w:p>
    <w:p w:rsidR="00AB1910" w:rsidRPr="00AB1910" w:rsidRDefault="00AB1910" w:rsidP="00AB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5.Контроль за исполнением настоящего решения возложить на постоянную депутатскую комиссию по экономике и бюджету (С.И. Бакурова)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191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6. Реш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1910" w:rsidRPr="00AB1910" w:rsidTr="00AB1910">
        <w:tc>
          <w:tcPr>
            <w:tcW w:w="4785" w:type="dxa"/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седатель районного </w:t>
            </w: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ета депутатов</w:t>
            </w: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 Г.И. Кулакова</w:t>
            </w:r>
          </w:p>
        </w:tc>
        <w:tc>
          <w:tcPr>
            <w:tcW w:w="4785" w:type="dxa"/>
            <w:shd w:val="clear" w:color="auto" w:fill="auto"/>
          </w:tcPr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 К.А. Тюнин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right="-951"/>
        <w:jc w:val="center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КАРАТУЗСКИЙ РАЙОННЫЙ СОВЕТ  ДЕПУТАТОВ</w:t>
      </w:r>
    </w:p>
    <w:p w:rsidR="00AB1910" w:rsidRPr="00AB1910" w:rsidRDefault="00AB1910" w:rsidP="00AB1910">
      <w:pPr>
        <w:spacing w:after="0" w:line="240" w:lineRule="auto"/>
        <w:ind w:right="-2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right="-951"/>
        <w:jc w:val="center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РЕШЕНИЕ</w:t>
      </w:r>
    </w:p>
    <w:p w:rsidR="00AB1910" w:rsidRPr="00AB1910" w:rsidRDefault="00AB1910" w:rsidP="00AB1910">
      <w:pPr>
        <w:spacing w:after="0" w:line="240" w:lineRule="auto"/>
        <w:ind w:right="-951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right="-951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..2023                                           с. Каратузское                                   №</w:t>
      </w:r>
    </w:p>
    <w:p w:rsidR="00AB1910" w:rsidRPr="00AB1910" w:rsidRDefault="00AB1910" w:rsidP="00AB1910">
      <w:pPr>
        <w:spacing w:after="0" w:line="240" w:lineRule="auto"/>
        <w:ind w:right="-951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   </w:t>
      </w:r>
    </w:p>
    <w:p w:rsidR="00AB1910" w:rsidRPr="00AB1910" w:rsidRDefault="00AB1910" w:rsidP="00AB1910">
      <w:pPr>
        <w:spacing w:after="0" w:line="240" w:lineRule="auto"/>
        <w:ind w:right="-951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keepNext/>
        <w:spacing w:after="0" w:line="240" w:lineRule="auto"/>
        <w:ind w:right="-951"/>
        <w:jc w:val="both"/>
        <w:outlineLvl w:val="0"/>
        <w:rPr>
          <w:color w:val="auto"/>
          <w:kern w:val="0"/>
          <w:sz w:val="12"/>
          <w:szCs w:val="12"/>
          <w:lang w:val="x-none" w:eastAsia="x-none"/>
        </w:rPr>
      </w:pPr>
      <w:r w:rsidRPr="00AB1910">
        <w:rPr>
          <w:color w:val="auto"/>
          <w:kern w:val="0"/>
          <w:sz w:val="12"/>
          <w:szCs w:val="12"/>
          <w:lang w:val="x-none" w:eastAsia="x-none"/>
        </w:rPr>
        <w:t>Об исполнении районного бюджета</w:t>
      </w:r>
    </w:p>
    <w:p w:rsidR="00AB1910" w:rsidRPr="00AB1910" w:rsidRDefault="00AB1910" w:rsidP="00AB1910">
      <w:pPr>
        <w:keepNext/>
        <w:spacing w:after="0" w:line="240" w:lineRule="auto"/>
        <w:ind w:right="-951"/>
        <w:jc w:val="both"/>
        <w:outlineLvl w:val="0"/>
        <w:rPr>
          <w:color w:val="auto"/>
          <w:kern w:val="0"/>
          <w:sz w:val="12"/>
          <w:szCs w:val="12"/>
          <w:lang w:val="x-none" w:eastAsia="x-none"/>
        </w:rPr>
      </w:pPr>
      <w:r w:rsidRPr="00AB1910">
        <w:rPr>
          <w:color w:val="auto"/>
          <w:kern w:val="0"/>
          <w:sz w:val="12"/>
          <w:szCs w:val="12"/>
          <w:lang w:val="x-none" w:eastAsia="x-none"/>
        </w:rPr>
        <w:t>за 20</w:t>
      </w:r>
      <w:r w:rsidRPr="00AB1910">
        <w:rPr>
          <w:color w:val="auto"/>
          <w:kern w:val="0"/>
          <w:sz w:val="12"/>
          <w:szCs w:val="12"/>
          <w:lang w:eastAsia="x-none"/>
        </w:rPr>
        <w:t>22</w:t>
      </w:r>
      <w:r w:rsidRPr="00AB1910">
        <w:rPr>
          <w:color w:val="auto"/>
          <w:kern w:val="0"/>
          <w:sz w:val="12"/>
          <w:szCs w:val="12"/>
          <w:lang w:val="x-none" w:eastAsia="x-none"/>
        </w:rPr>
        <w:t xml:space="preserve"> год</w:t>
      </w:r>
    </w:p>
    <w:p w:rsidR="00AB1910" w:rsidRPr="00AB1910" w:rsidRDefault="00AB1910" w:rsidP="00AB1910">
      <w:pPr>
        <w:spacing w:after="0" w:line="240" w:lineRule="auto"/>
        <w:ind w:right="-2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ind w:right="-2" w:firstLine="709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lastRenderedPageBreak/>
        <w:t>Заслушав и обсудив информацию администрации района об исполнении районного бюджета за 2022 год, Каратузский районный Совет депутатов РЕШИЛ:</w:t>
      </w:r>
    </w:p>
    <w:p w:rsidR="00AB1910" w:rsidRPr="00AB1910" w:rsidRDefault="00AB1910" w:rsidP="00AB1910">
      <w:pPr>
        <w:spacing w:after="0" w:line="240" w:lineRule="auto"/>
        <w:ind w:right="-2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        1. Утвердить отчет об исполнении районного бюджета за 2022 год по доходам в сумме 1 106 790,34 тыс. руб., по расходам в сумме  1 097 115,36 тыс. руб., профицит  бюджета в сумме 9 674,98 тыс. рублей.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2. Утвердить исполнение районного бюджета за 2022 год со следующими показателями: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-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;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 xml:space="preserve">- доходов районного бюджета по кодам классификации доходов бюджетов согласно приложению 2 к настоящему Решению; 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- расходов районного бюджета по разделам, подразделам классификации расходов бюджетов согласно приложению 3 к настоящему Решению;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- расходов районного бюджета по ведомственной структуре расходов согласно приложению 4 к настоящему Решению;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- расходы бюджета по целевым статьям (муниципальных программ и непрограммным направлениям деятельности), группам и подгруппам видов расходов, разделам, подразделам классификации расходов районного бюджета согласно приложению 5 к настоящемуРешению;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- межбюджетных трансфертов, представленных бюджетам поселений района, согласно приложениям 6-20 к настоящему Решению;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- другие показатели, согласно приложения 21 к настоящему Решению.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AB1910">
        <w:rPr>
          <w:color w:val="auto"/>
          <w:kern w:val="0"/>
          <w:sz w:val="12"/>
          <w:szCs w:val="12"/>
        </w:rPr>
        <w:t>3. Реш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AB1910" w:rsidRPr="00AB1910" w:rsidRDefault="00AB1910" w:rsidP="00AB1910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</w:p>
    <w:p w:rsidR="00AB1910" w:rsidRPr="00AB1910" w:rsidRDefault="00AB1910" w:rsidP="00AB1910">
      <w:pPr>
        <w:spacing w:after="0" w:line="240" w:lineRule="auto"/>
        <w:rPr>
          <w:color w:val="auto"/>
          <w:kern w:val="0"/>
          <w:sz w:val="12"/>
          <w:szCs w:val="1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B1910" w:rsidRPr="00AB1910" w:rsidTr="00AB1910">
        <w:tc>
          <w:tcPr>
            <w:tcW w:w="538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 xml:space="preserve">Председатель районного </w:t>
            </w:r>
          </w:p>
          <w:p w:rsidR="00AB1910" w:rsidRPr="00AB1910" w:rsidRDefault="00AB1910" w:rsidP="00AB1910">
            <w:pPr>
              <w:spacing w:after="0" w:line="240" w:lineRule="auto"/>
              <w:ind w:right="-951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>Совета депутатов</w:t>
            </w:r>
          </w:p>
          <w:p w:rsidR="00AB1910" w:rsidRPr="00AB1910" w:rsidRDefault="00AB1910" w:rsidP="00AB1910">
            <w:pPr>
              <w:spacing w:after="0" w:line="240" w:lineRule="auto"/>
              <w:ind w:right="-951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>______________ Г.И. Кулакова</w:t>
            </w:r>
          </w:p>
        </w:tc>
        <w:tc>
          <w:tcPr>
            <w:tcW w:w="3969" w:type="dxa"/>
          </w:tcPr>
          <w:p w:rsidR="00AB1910" w:rsidRPr="00AB1910" w:rsidRDefault="00AB1910" w:rsidP="00AB1910">
            <w:pPr>
              <w:spacing w:after="0" w:line="240" w:lineRule="auto"/>
              <w:ind w:right="-951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 xml:space="preserve">         Глава района</w:t>
            </w:r>
          </w:p>
          <w:p w:rsidR="00AB1910" w:rsidRPr="00AB1910" w:rsidRDefault="00AB1910" w:rsidP="00AB1910">
            <w:pPr>
              <w:spacing w:after="0" w:line="240" w:lineRule="auto"/>
              <w:ind w:right="-951"/>
              <w:jc w:val="both"/>
              <w:rPr>
                <w:color w:val="auto"/>
                <w:kern w:val="0"/>
                <w:sz w:val="12"/>
                <w:szCs w:val="12"/>
              </w:rPr>
            </w:pPr>
          </w:p>
          <w:p w:rsidR="00AB1910" w:rsidRPr="00AB1910" w:rsidRDefault="00AB1910" w:rsidP="00AB1910">
            <w:pPr>
              <w:spacing w:after="0" w:line="240" w:lineRule="auto"/>
              <w:ind w:right="-951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AB1910">
              <w:rPr>
                <w:color w:val="auto"/>
                <w:kern w:val="0"/>
                <w:sz w:val="12"/>
                <w:szCs w:val="12"/>
              </w:rPr>
              <w:t xml:space="preserve">         __________ К.А. Тюнин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67"/>
        <w:gridCol w:w="2951"/>
        <w:gridCol w:w="1755"/>
        <w:gridCol w:w="1793"/>
        <w:gridCol w:w="1607"/>
      </w:tblGrid>
      <w:tr w:rsidR="00AB1910" w:rsidRPr="00AB1910" w:rsidTr="00AB1910">
        <w:trPr>
          <w:trHeight w:val="20"/>
        </w:trPr>
        <w:tc>
          <w:tcPr>
            <w:tcW w:w="136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источникам внутреннего финансирования дефицита </w:t>
            </w: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 xml:space="preserve">районного бюджета  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93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.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лассификация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17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793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60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90 00 00 00 00 0000 0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и финансирования дефицитов бюджетов - всего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2 458,97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 674,98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0 00 00 0000 0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0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6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0 0000 6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5 0000 64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5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0 0000 5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5 0000 54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0 00 00 00 0000 0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2 458,97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 674,98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0 00 00 0000 0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0 00 00 0000 5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0 00 0000 5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0 0000 51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5 0000 51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0 00 00 0000 6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08 303,54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44 049,19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0 00 0000 60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17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08 303,54</w:t>
            </w:r>
          </w:p>
        </w:tc>
        <w:tc>
          <w:tcPr>
            <w:tcW w:w="179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44 049,19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0 0000 61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17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8 303,54</w:t>
            </w:r>
          </w:p>
        </w:tc>
        <w:tc>
          <w:tcPr>
            <w:tcW w:w="1793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4 049,19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trHeight w:val="20"/>
        </w:trPr>
        <w:tc>
          <w:tcPr>
            <w:tcW w:w="316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5 0000 610</w:t>
            </w:r>
          </w:p>
        </w:tc>
        <w:tc>
          <w:tcPr>
            <w:tcW w:w="527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8 303,54</w:t>
            </w:r>
          </w:p>
        </w:tc>
        <w:tc>
          <w:tcPr>
            <w:tcW w:w="1793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4 049,19</w:t>
            </w:r>
          </w:p>
        </w:tc>
        <w:tc>
          <w:tcPr>
            <w:tcW w:w="160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60"/>
        <w:gridCol w:w="360"/>
        <w:gridCol w:w="360"/>
        <w:gridCol w:w="396"/>
        <w:gridCol w:w="360"/>
        <w:gridCol w:w="456"/>
        <w:gridCol w:w="396"/>
        <w:gridCol w:w="5140"/>
        <w:gridCol w:w="845"/>
        <w:gridCol w:w="782"/>
        <w:gridCol w:w="819"/>
      </w:tblGrid>
      <w:tr w:rsidR="00AB1910" w:rsidRPr="00AB1910" w:rsidTr="00AB1910">
        <w:trPr>
          <w:cantSplit/>
          <w:trHeight w:val="20"/>
        </w:trPr>
        <w:tc>
          <w:tcPr>
            <w:tcW w:w="11052" w:type="dxa"/>
            <w:gridSpan w:val="13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по доходам бюджета Каратузского района 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97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vMerge w:val="restart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3077" w:type="dxa"/>
            <w:gridSpan w:val="8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классификации доходов бюджета</w:t>
            </w:r>
          </w:p>
        </w:tc>
        <w:tc>
          <w:tcPr>
            <w:tcW w:w="514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 классификации доходов бюджета</w:t>
            </w:r>
          </w:p>
        </w:tc>
        <w:tc>
          <w:tcPr>
            <w:tcW w:w="842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780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  2022 год</w:t>
            </w:r>
          </w:p>
        </w:tc>
        <w:tc>
          <w:tcPr>
            <w:tcW w:w="817" w:type="dxa"/>
            <w:vMerge w:val="restart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AB1910" w:rsidRPr="00AB1910" w:rsidTr="00AB1910">
        <w:trPr>
          <w:cantSplit/>
          <w:trHeight w:val="1513"/>
        </w:trPr>
        <w:tc>
          <w:tcPr>
            <w:tcW w:w="396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359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группы</w:t>
            </w:r>
          </w:p>
        </w:tc>
        <w:tc>
          <w:tcPr>
            <w:tcW w:w="359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подгруппы</w:t>
            </w:r>
          </w:p>
        </w:tc>
        <w:tc>
          <w:tcPr>
            <w:tcW w:w="359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статьи</w:t>
            </w:r>
          </w:p>
        </w:tc>
        <w:tc>
          <w:tcPr>
            <w:tcW w:w="395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подстатьи</w:t>
            </w:r>
          </w:p>
        </w:tc>
        <w:tc>
          <w:tcPr>
            <w:tcW w:w="359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элемента</w:t>
            </w:r>
          </w:p>
        </w:tc>
        <w:tc>
          <w:tcPr>
            <w:tcW w:w="455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группы подвида</w:t>
            </w:r>
          </w:p>
        </w:tc>
        <w:tc>
          <w:tcPr>
            <w:tcW w:w="395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аналитической группы подвида</w:t>
            </w:r>
          </w:p>
        </w:tc>
        <w:tc>
          <w:tcPr>
            <w:tcW w:w="514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0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vMerge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textDirection w:val="btLr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4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1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 225,4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942,1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016,5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 043,9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38,2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38,2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38,2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706,5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405,6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40,5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816,7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,0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2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,3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5,7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,0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,0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,0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,0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,6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4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,6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4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8,3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1,4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8,3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1,4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47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87,9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451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48,8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21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05,9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21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05,9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3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3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3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3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0,0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08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00,5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08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00,5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,4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,4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1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1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5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4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5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4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5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4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398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07,7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78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78,4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36,4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36,4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4,0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4,0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8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7,9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8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7,9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5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5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,4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доходы от компенсации затрат государства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2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2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0,4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реализации имущества, находящегося в собственности муниципальных районов (за исключением  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,8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,8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,8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2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8,8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,5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2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45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5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8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7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8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8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3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3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9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9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9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9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в целях возмещения причиненного ущерба (убытков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0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0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0,0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0,0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, уплачиваемые в целях возмещения вреда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0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4,29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,6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,09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4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,2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5,0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8,6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8,6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2 119,12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7 848,1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2 543,98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8 490,2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1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бюджетной системы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 974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 974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 365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 365,4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 365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 365,4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783,7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783,7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783,7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783,7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 824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 824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 825,5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 825,5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4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99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99,4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500,38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178,7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9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9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9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9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25,4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03,8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25,4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03,8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4,7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4,7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4,7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4,7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бюджетам на поддержку отрасли культур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8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8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934,61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934,6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934,61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934,6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8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0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2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выполнение требований федеральных стандартов спортивной подготовк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7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7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98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1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1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3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6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субсидии бюджетам муниципальных районов (на поддержку деятельности муниципальных молодежных центров)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6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76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8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субсидии бюджетам муниципальных районов (на комплектование книжных фондов библиотек муниципальных образований Красноярского края)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3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gпредоставление на конкурсной основе субсидий бюджетам муниципальных образований края на реализацию муниципальных программ (подпрограмм) поддержки социально ориентированных некоммерческих организаций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,83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,8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7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5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создание условий для обеспечения услугами связи в малочисленных и труднодоступных населенных пунктах края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98,3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98,3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1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333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333,8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8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,48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,48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0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78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78,8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бюджетной системы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 876,31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 484,5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4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 262,03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 945,7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6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 262,03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 945,7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6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8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8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52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52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4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7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10,76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10,7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8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51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51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)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8,1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8,1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4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4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 961,13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 961,1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5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6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9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9,6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8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61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34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7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379,7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809,6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4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8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63,74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63,7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4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)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,8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4,8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66,2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78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6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8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8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 193,29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 852,9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3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45,3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45,3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45,3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45,3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00 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по созданию условий для организации досуга и обеспечения жителей поселения услугами организаций культуры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19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19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по ревизионной комисс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87,71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69,2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4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87,71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69,2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4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на поддержку отрасли культур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710,28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588,4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9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3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27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из резервного фонда Правительства Красноярского края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53,67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53,67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4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2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2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2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8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софинансирование муниципальных программ формирования современной городской (сельской) среды в поселениях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3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99,99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8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16,6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97,63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3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9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6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1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5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за содействие развитию налогового потенциал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9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6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5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6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46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46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0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396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79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439,22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732,2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439,22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732,2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396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5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439,22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732,22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AB1910" w:rsidRPr="00AB1910" w:rsidTr="00AB1910">
        <w:trPr>
          <w:cantSplit/>
          <w:trHeight w:val="20"/>
        </w:trPr>
        <w:tc>
          <w:tcPr>
            <w:tcW w:w="8613" w:type="dxa"/>
            <w:gridSpan w:val="10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84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4 344,57</w:t>
            </w:r>
          </w:p>
        </w:tc>
        <w:tc>
          <w:tcPr>
            <w:tcW w:w="7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790,34</w:t>
            </w:r>
          </w:p>
        </w:tc>
        <w:tc>
          <w:tcPr>
            <w:tcW w:w="81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22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33"/>
        <w:gridCol w:w="3518"/>
        <w:gridCol w:w="677"/>
        <w:gridCol w:w="1222"/>
        <w:gridCol w:w="1115"/>
        <w:gridCol w:w="1019"/>
      </w:tblGrid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2" w:name="RANGE!A1:F57"/>
            <w:bookmarkEnd w:id="12"/>
          </w:p>
        </w:tc>
        <w:tc>
          <w:tcPr>
            <w:tcW w:w="351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4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3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1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4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районного Совета депутатов от № 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1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51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по расходам районного бюджета по разделам и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одразделам классификации расходов бюджетов Российской Федерации</w:t>
            </w:r>
          </w:p>
        </w:tc>
      </w:tr>
      <w:tr w:rsidR="00AB1910" w:rsidRPr="00AB1910" w:rsidTr="00AB1910">
        <w:trPr>
          <w:gridAfter w:val="5"/>
          <w:wAfter w:w="7551" w:type="dxa"/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 2022 год</w:t>
            </w:r>
          </w:p>
        </w:tc>
        <w:tc>
          <w:tcPr>
            <w:tcW w:w="101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18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677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803,54</w:t>
            </w:r>
          </w:p>
        </w:tc>
        <w:tc>
          <w:tcPr>
            <w:tcW w:w="1115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7 115,36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2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 117,77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 846,29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32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3,31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3,25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66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22,28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46,9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3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18,8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18,82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3" w:name="RANGE!B15"/>
            <w:bookmarkStart w:id="14" w:name="RANGE!B15:I16"/>
            <w:bookmarkEnd w:id="14"/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  <w:bookmarkEnd w:id="13"/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bookmarkStart w:id="15" w:name="RANGE!G15"/>
        <w:bookmarkEnd w:id="15"/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247,84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977,8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6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39,94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39,94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17,44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17,44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61,3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144,08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7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67,96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46,95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3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ное хозяйство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63,85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1,58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82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язь и информатик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00,04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99,93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372,48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32,39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44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91,0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54,02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32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0,9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0,51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9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 527,68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9 436,49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2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327,77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109,28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5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316,64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316,64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48,01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39,41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7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121,1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557,01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5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844,36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04,3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22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03,94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8,93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62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354,4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417,68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2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8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 824,2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 320,22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5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33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3518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77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222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265,32</w:t>
            </w:r>
          </w:p>
        </w:tc>
        <w:tc>
          <w:tcPr>
            <w:tcW w:w="1115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761,32</w:t>
            </w:r>
          </w:p>
        </w:tc>
        <w:tc>
          <w:tcPr>
            <w:tcW w:w="101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08"/>
        <w:gridCol w:w="5447"/>
        <w:gridCol w:w="519"/>
        <w:gridCol w:w="519"/>
        <w:gridCol w:w="1054"/>
        <w:gridCol w:w="463"/>
        <w:gridCol w:w="999"/>
        <w:gridCol w:w="999"/>
        <w:gridCol w:w="865"/>
      </w:tblGrid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120" w:type="dxa"/>
            <w:gridSpan w:val="6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 №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20" w:type="dxa"/>
            <w:gridSpan w:val="8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ведомственной структуре расходов районного бюджета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40" w:type="dxa"/>
            <w:gridSpan w:val="7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СР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6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803,54</w:t>
            </w: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7 115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5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143,5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 376,8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399,3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79,3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86,2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86,2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4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4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аратузского района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741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741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6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7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6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7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6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7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6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7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содержание автодорог местного значения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12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93,7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12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93,7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софинансирование муниципальных программ формирование современной городской (сельской) среды в поселениях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45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45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межбюджетные трансферты на реализацию мероприятий по неспецифической профилактике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 824,2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 320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265,3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761,3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64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64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3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3,3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6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3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3,3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6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на подготовку проектно-сметной документации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3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3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135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 193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 943,2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2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 470,2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418,7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3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3,3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3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6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3,3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3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6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3,3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3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6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65,3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83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8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47,8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69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3,0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89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89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22,2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46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22,2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46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22,2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46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2,4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457,0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68,7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454,9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441,0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79,4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9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6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6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8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8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8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8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539,1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269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3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3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3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8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,4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4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3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3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в рамках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униципальных программ (подпрограмм) поддержки социально ориентированных некоммерческих организ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542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542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качественного бухгалтерского, бюджетного и налогового учета в муниципальных учреждениях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542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542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«Обеспечение качественного бухгалтерского, бюджетного и налогового учета в муниципальных учреждениях Каратузского района» муниципальной программы «Управление муниципальными финансами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 в рамках подпрограммы «Обеспечение качественного бухгалтерского, бюджетного и налогового учета в муниципальных учреждениях Каратузского района» муниципальной программы «Управление муниципальными финансами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488,4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488,4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488,4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488,4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Обеспечение жизнедеятельности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065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996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065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996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«Обеспечение реализации муниципальной программы и прочие мероприятия» муниципальной программы «Обеспечение жизнедеятельности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 в рамках подпрограммы «Обеспечение реализации муниципальной программы и прочие мероприятия» муниципальной программы «Обеспечение жизнедеятельности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265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196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39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08,4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93,4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56,6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3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6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5,3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9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7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5,3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9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7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,3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1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2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5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9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,7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4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8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,5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39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9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,4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1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1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14,8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14,8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ой дежурно-диспечерской службы Каратузского района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89,2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89,2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41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41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, распространение тематической печатной продукции в области ГО, защиты от ЧС,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024,6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026,3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67,9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46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67,9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46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3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3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 на территории Каратузского района в рамках подпрограммы «Развитие малых форм хозяйствования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фактически понесенных затрат по приобретению крупного рогатого скота гражданам, ведущим личное подсобное хозяйство на территории Каратузского района в рамках подпрограммы «Развитие малых форм хозяйствования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74,2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53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3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 в рамках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,4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9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4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89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10,7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4,7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2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7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11,3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ное хозяйство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роведение неотложных первоочередных работ по берегоукреплению аварийно-опасного участка реки Нижняя Таятка, протяженностью 30 метров по улице Кропочева в селе Таяты Каратузского района Красноярского края за счет средств Резервного фонда Правительства Красноярского кра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4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4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4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йствие развитию и модернизации улично-дорожной сети муниципальных образований района" муниципальной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язь и информати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D2764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D2764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00,0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99,9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87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87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уляризация предпринимательской деятельности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69,9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69,9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реализацию муниципальных программ развития субъектов малого и среднего предпринимательства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,3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расходов на реализацию муниципальной программы развития субъектов малого и среднего предпринимательства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72,4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72,4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72,4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72,4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тимулирование жилищного строительства на территории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 в рамках подпрограммы «Стимулирование жилищного строительства на территории Каратузского района» муниципальной программы 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документации для внесения сведений о границах населенных пунктов и территориальных зон в ЕГРН в рамках подпрограммы «Стимулирование жилищного строительства на территории Каратузского района» муниципальной программы 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7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7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7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7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Стимулирование жилищного строительства на территории Каратузского района" муниципальной программы 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746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746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04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64,3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6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Каратузский район", в рамках непрограммных расход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91,0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54,0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3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91,0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54,0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3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Каратузский район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73,4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73,4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объектов коммунальной инфраструктуры, находящихся в муниципальной собственности муниципального образования Каратузский район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отложные расходы по приобретению и замене двух водогрейных котлов КВр-0,8 (0,68 Гкал/ч) в нежилом здании – котельной «ПМК-2», расположенном по адресу: Красноярский край, Каратузский район, с. Каратузское, ул. 60 лет Октября, 31 «а» за счет средств Резервного фонда Правительства Красноярского края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101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7,1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7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101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7,1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7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5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доступности граждан в условиях развития жилищных отношени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17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80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5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подпрограммы "Обеспечение доступности граждан в условиях развития жилищных отношений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61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3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61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3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"Обеспечение доступности граждан в условиях развития жилищных отношений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S59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S59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Каратузский район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тепловых сетей котельной в с. Старая Копь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0,9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0,5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9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9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9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4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4,2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бустройство мест (площадок) накопления отходов потребления и (или) приобретение контейнерного оборудования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46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46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52,4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52,4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5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5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5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5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ратуз молодо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поддержку деятельности муниципальных молодежных центров за счет средств местного бюджет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узейной деятельнос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еспечение деятельности (оказание услуг) подведомственных учреждений в рамках подпрограммы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"Развитие музейной деятельно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71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71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государственную поддержку отрасли культуры (модернизация библиотек в части комплектования книжных фондов)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-досуговых услуг населению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11,4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11,4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иоэнциклопедии "Каратузский район в кинолетописи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проектно-сметной документации на проведение капитального ремонта в бюджетном учреждении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сударственная поддержка лучших работников сельских учреждений культуры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675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915,1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3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24,1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06,5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4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1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35,8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3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стипендий Главы муниципального образования "Каратузский район"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пенди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93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3,8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93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3,8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93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3,8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7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Строительство жилья для молодых специалистов муниципальных учреждений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но-сметной документации в рамках подпрограммы «Строительство жилья для молодых специалистов муниципальных учреждений Каратузского района» муниципальной программы «Обеспечение жильем молодых семей в Каратузском районе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000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000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4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4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4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4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, а также в сфере патронаж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9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,1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8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,3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Развитие физической культуры и спортивная подготовк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оревнованиях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спорта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6,7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6,7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6,7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6,7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ссовой физической культуры и спорт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2,7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2,7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спортивно – массовых мероприятий в рамках подпрограммы «Развитие массовой физической культуры и спорт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,6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,6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,6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,6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соревнованиях за пределами района в рамках подпрограммы «Развитие массовой физической культуры и спорт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оддержку физкультурно-спортивных клубов по месту жительства в рамках подпрограммы "Развитие массовой физической культуры и спорта"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Развитие физической культуры и спортивная подготовк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федеральных стандартов спортивной подготовки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35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3 218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 547,1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 175,2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 084,0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648,9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648,9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7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7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00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00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815,8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815,8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60,9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60,9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54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54,9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ях,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52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52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397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397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54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54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63,7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63,7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760,3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760,3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03,3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03,3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53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53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проектно-сметной документации для капитального ремонта зданий ОУ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2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2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ства на осуществление (возмещение) расходов, направленных на развитие и повышение качества работы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ых учреждений, предоставление новых муниципальных услуг, повышение их качества в рамках подпрограммы "Развитие сети дошкольных образовательных учреждений" муниципальной программы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53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53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53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53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327,7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109,2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322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104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 318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 099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9,3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9,3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9,3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9,3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374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374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374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374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87,7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69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87,7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69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оспит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18,6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18,6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18,6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18,6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9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4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4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9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4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4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6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0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0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6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5,7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5,7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6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,2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04,6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04,6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проектно-сметной документации муниципальных учреждений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1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44,0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44,0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1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44,0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44,0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развитие инфраструктуры общеобразовательных организаций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«Развитие системы образования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756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756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расходов на развитие инфраструктуры общеобразовательных организаций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6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6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6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6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739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6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739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207,8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207,8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58,7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58,7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649,0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649,0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49,2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49,2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49,2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49,2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42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42,4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42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42,4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33,7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25,1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9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33,7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25,1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9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33,7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25,1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9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,4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,4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,4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8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8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8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8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»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4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66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7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,9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6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9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98,3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97,5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95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31,7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95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31,7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,1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9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9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2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2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2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2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8,7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8,7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74,5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74,5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0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0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64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64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о энергосбережению и энергоэффективности, по ремонту конструктивных элементов здания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4,1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4,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0,7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0,7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9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3,4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3,4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,8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8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8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8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8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42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95,7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6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4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23,8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5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27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66,7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3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8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71,9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6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0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24,5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6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3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3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Доступная сред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о созданию комфортных условий для восполнения и обучения детей с ОВЗ в рамках подпрограммы "Доступная сред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042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63,0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7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530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211,1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4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530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211,1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4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530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211,1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48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1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7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94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9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17,4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9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17,4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2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34,5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88,1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34,5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88,1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1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53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8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07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135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135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ьно-счетный орган Каратузского района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онтрольно-счетного органа Каратузского района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00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онтрольно-счетному органу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12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12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5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9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,0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,0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26"/>
        <w:gridCol w:w="4485"/>
        <w:gridCol w:w="1348"/>
        <w:gridCol w:w="693"/>
        <w:gridCol w:w="679"/>
        <w:gridCol w:w="1320"/>
        <w:gridCol w:w="1195"/>
        <w:gridCol w:w="1027"/>
      </w:tblGrid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5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60" w:type="dxa"/>
            <w:gridSpan w:val="7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60" w:type="dxa"/>
            <w:gridSpan w:val="7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3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8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803,54</w:t>
            </w: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7 115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2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 735,5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 425,8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8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075,2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38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9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095,7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095,7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узейной деятельности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Развитие музейной деятельно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ратуз молодой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проектной деятельности в рамках подпрограммы "Каратуз молодой"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82000808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поддержку деятельности муниципальных молодежных центров за счет средств местного бюджет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71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71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государственную поддержку отрасли культуры (модернизация библиотек в части комплектования книжных фондов)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-досуговых услуг населению района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11,4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11,4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иоэнциклопедии "Каратузский район в кинолетописи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4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проектно-сметной документации на проведение капитального ремонта в бюджетном учреждении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униципальных программ (подпрограмм) поддержки социально ориентированных некоммерческих организ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7,9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80,5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40,1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93,8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5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89,6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68,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24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 761,2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 761,2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87,0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87,0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36,4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39,9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84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7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Обеспечение жизнедеятельности Каратузского района»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065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996,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6</w:t>
            </w:r>
          </w:p>
        </w:tc>
      </w:tr>
      <w:tr w:rsidR="00AB1910" w:rsidRPr="00AB1910" w:rsidTr="00AB1910">
        <w:trPr>
          <w:trHeight w:val="20"/>
        </w:trPr>
        <w:tc>
          <w:tcPr>
            <w:tcW w:w="6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63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8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9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 531,2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680,8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7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99"/>
        <w:gridCol w:w="1451"/>
        <w:gridCol w:w="1451"/>
        <w:gridCol w:w="1222"/>
        <w:gridCol w:w="1240"/>
        <w:gridCol w:w="870"/>
        <w:gridCol w:w="870"/>
        <w:gridCol w:w="870"/>
      </w:tblGrid>
      <w:tr w:rsidR="00AB1910" w:rsidRPr="00AB1910" w:rsidTr="00AB1910">
        <w:trPr>
          <w:trHeight w:val="20"/>
        </w:trPr>
        <w:tc>
          <w:tcPr>
            <w:tcW w:w="372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6" w:name="RANGE!A1:D18"/>
            <w:bookmarkEnd w:id="16"/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6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832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дотации на выравнивание бюджетной обеспеченности  муниципальных образований Каратузского района  за счет средств районного бюджета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7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7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7,2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2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2,8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5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8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8,9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3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3,3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,7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7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4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,9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91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91,3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7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160"/>
        <w:gridCol w:w="1620"/>
        <w:gridCol w:w="1640"/>
        <w:gridCol w:w="1360"/>
        <w:gridCol w:w="1380"/>
      </w:tblGrid>
      <w:tr w:rsidR="00AB1910" w:rsidRPr="00AB1910" w:rsidTr="00AB1910">
        <w:trPr>
          <w:trHeight w:val="20"/>
        </w:trPr>
        <w:tc>
          <w:tcPr>
            <w:tcW w:w="41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878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по иным межбюджетным трансфертам на поддержку мер по обеспечению сбалансированности бюджетов муниципальных образований  Каратузского района за счет средств районного бюджета 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16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46,01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46,01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94,58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94,58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16,54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16,54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12,29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12,29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32,84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32,84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12,47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12,47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61,94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61,94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25,19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25,19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37,41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37,41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3,85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3,85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1,85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1,85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3,81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3,81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99,65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99,65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24,53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24,53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1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80"/>
        <w:gridCol w:w="1460"/>
        <w:gridCol w:w="1600"/>
        <w:gridCol w:w="1360"/>
        <w:gridCol w:w="1380"/>
      </w:tblGrid>
      <w:tr w:rsidR="00AB1910" w:rsidRPr="00AB1910" w:rsidTr="00AB1910">
        <w:trPr>
          <w:trHeight w:val="20"/>
        </w:trPr>
        <w:tc>
          <w:tcPr>
            <w:tcW w:w="458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7" w:name="RANGE!A1:D22"/>
            <w:bookmarkEnd w:id="17"/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00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дотации на выравнивание бюджетной обеспеченности муниципальных образований Каратузского района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38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,2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,2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14,7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14,7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77,6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77,6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9,8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9,8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,0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,0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01,0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01,0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,6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,6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5,8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5,8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6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6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7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7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,1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,1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1,3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1,3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,9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,9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93,9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93,9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5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6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60"/>
        <w:gridCol w:w="138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8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8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16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по субвенции бюджетам муниципальных образований Каратузского района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54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52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2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7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3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27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4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4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23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03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17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7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8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84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6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3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33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075,8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7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360"/>
        <w:gridCol w:w="138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06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44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а</w:t>
            </w:r>
          </w:p>
        </w:tc>
        <w:tc>
          <w:tcPr>
            <w:tcW w:w="13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7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75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9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4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8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7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6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68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6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65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2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2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6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4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47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00"/>
        <w:gridCol w:w="138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1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10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иным межбюджетным трансфертам бюджетам муниципальных образований Каратузского района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48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3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,9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2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6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9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8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5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20"/>
        <w:gridCol w:w="138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2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12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иных межбюджетных трансфертов на содержание автодорог общего пользования местного значения 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5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5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6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8,3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8,38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1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19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7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2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22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6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5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8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89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3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33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2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27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2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29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9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880"/>
        <w:gridCol w:w="1620"/>
        <w:gridCol w:w="1620"/>
        <w:gridCol w:w="1500"/>
        <w:gridCol w:w="1140"/>
        <w:gridCol w:w="1380"/>
      </w:tblGrid>
      <w:tr w:rsidR="00AB1910" w:rsidRPr="00AB1910" w:rsidTr="00AB1910">
        <w:trPr>
          <w:trHeight w:val="20"/>
        </w:trPr>
        <w:tc>
          <w:tcPr>
            <w:tcW w:w="388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3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862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иных межбюджетных трансфертов на софинансирование муниципальных программ формирование современной городской (сельской) среды в поселениях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1140" w:type="dxa"/>
            <w:gridSpan w:val="6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880"/>
        <w:gridCol w:w="1620"/>
        <w:gridCol w:w="1620"/>
        <w:gridCol w:w="1500"/>
        <w:gridCol w:w="1140"/>
        <w:gridCol w:w="1380"/>
      </w:tblGrid>
      <w:tr w:rsidR="00AB1910" w:rsidRPr="00AB1910" w:rsidTr="00AB1910">
        <w:trPr>
          <w:trHeight w:val="20"/>
        </w:trPr>
        <w:tc>
          <w:tcPr>
            <w:tcW w:w="388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4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862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иных межбюджетных трансфертов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1140" w:type="dxa"/>
            <w:gridSpan w:val="6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00</w:t>
            </w:r>
          </w:p>
        </w:tc>
        <w:tc>
          <w:tcPr>
            <w:tcW w:w="15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,00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38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5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20"/>
        <w:gridCol w:w="138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12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иным межбюджетным трансфертам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50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2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24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8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8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32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32,90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7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74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9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90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4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,9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,99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5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3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39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,30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07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07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6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34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34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4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40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2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12,7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93,78</w:t>
            </w:r>
          </w:p>
        </w:tc>
        <w:tc>
          <w:tcPr>
            <w:tcW w:w="14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5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0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6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10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иным межбюджетным трансфертам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8,0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8,02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0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,4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,49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,5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55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0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00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9,88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0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7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10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иным межбюджетным трансфертам бюджетам муниципальных образований Каратузского района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0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16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16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29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29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6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63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63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63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40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380"/>
        <w:gridCol w:w="138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8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08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иных межбюджетных трансфертов бюджетам муниципальных образований  Каратузского района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46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7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7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3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3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5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5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409"/>
        <w:gridCol w:w="1351"/>
        <w:gridCol w:w="138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8" w:name="RANGE!A1:D15"/>
            <w:bookmarkEnd w:id="18"/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6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9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6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884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иных межбюджетных трансфертов бюджетам муниципальных образований  Каратузского района за содействие развитию налогового потенциала 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22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6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51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0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0</w:t>
            </w: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90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90</w:t>
            </w: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409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351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80"/>
        <w:gridCol w:w="1380"/>
      </w:tblGrid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9" w:name="RANGE!A1:D9"/>
            <w:bookmarkEnd w:id="19"/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2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№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9180" w:type="dxa"/>
            <w:gridSpan w:val="4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иных межбюджетных трансфертов бюджетам муниципальных образований  Каратузского района на подготовку проектно-сметной документации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10560" w:type="dxa"/>
            <w:gridSpan w:val="5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8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AB1910">
        <w:trPr>
          <w:trHeight w:val="20"/>
        </w:trPr>
        <w:tc>
          <w:tcPr>
            <w:tcW w:w="446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620" w:type="dxa"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AB19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5360"/>
        <w:gridCol w:w="1480"/>
        <w:gridCol w:w="1560"/>
        <w:gridCol w:w="1380"/>
      </w:tblGrid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21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районного Совета депутатов от № 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80" w:type="dxa"/>
            <w:gridSpan w:val="4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Исполнение по программе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80" w:type="dxa"/>
            <w:gridSpan w:val="4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муниципальных внутренних заимствований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80" w:type="dxa"/>
            <w:gridSpan w:val="4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ого района за 2022 год 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</w:t>
            </w:r>
          </w:p>
        </w:tc>
        <w:tc>
          <w:tcPr>
            <w:tcW w:w="2940" w:type="dxa"/>
            <w:gridSpan w:val="2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тыс.рублей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536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нутренние заимствования (привлечение/ погашение</w:t>
            </w:r>
          </w:p>
        </w:tc>
        <w:tc>
          <w:tcPr>
            <w:tcW w:w="148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56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22 год</w:t>
            </w:r>
          </w:p>
        </w:tc>
        <w:tc>
          <w:tcPr>
            <w:tcW w:w="138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536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536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учение                                                                        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536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гашение                                                         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6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заимствований, направляемых на покрытие дефицита районного бюджета и погашение муниципальных долговых обязательств района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5360" w:type="dxa"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учение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B1910" w:rsidRPr="00AB1910" w:rsidTr="00FC1FE4">
        <w:trPr>
          <w:trHeight w:val="20"/>
        </w:trPr>
        <w:tc>
          <w:tcPr>
            <w:tcW w:w="52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.</w:t>
            </w:r>
          </w:p>
        </w:tc>
        <w:tc>
          <w:tcPr>
            <w:tcW w:w="53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гашение </w:t>
            </w:r>
          </w:p>
        </w:tc>
        <w:tc>
          <w:tcPr>
            <w:tcW w:w="14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AB1910" w:rsidRPr="00AB1910" w:rsidRDefault="00AB1910" w:rsidP="00FC1FE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191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243AD4" w:rsidRDefault="00FC1FE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textWrapping" w:clear="all"/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FC1FE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0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272.7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C1FE4" w:rsidRPr="00893B63" w:rsidRDefault="00FC1FE4" w:rsidP="00FC1FE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C1FE4" w:rsidRPr="00893B63" w:rsidRDefault="00FC1FE4" w:rsidP="00FC1FE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0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FC1FE4" w:rsidRPr="00893B63" w:rsidRDefault="00FC1FE4" w:rsidP="00FC1FE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FC1FE4" w:rsidRPr="00893B63" w:rsidRDefault="00FC1FE4" w:rsidP="00FC1FE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C1FE4" w:rsidRPr="00AF5331" w:rsidRDefault="00FC1FE4" w:rsidP="00FC1FE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20"/>
    </w:p>
    <w:sectPr w:rsidR="00243AD4" w:rsidSect="00BB6B0E">
      <w:headerReference w:type="default" r:id="rId21"/>
      <w:footerReference w:type="default" r:id="rId22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B7" w:rsidRDefault="004D40B7" w:rsidP="00D368D1">
      <w:pPr>
        <w:spacing w:after="0" w:line="240" w:lineRule="auto"/>
      </w:pPr>
      <w:r>
        <w:separator/>
      </w:r>
    </w:p>
  </w:endnote>
  <w:endnote w:type="continuationSeparator" w:id="0">
    <w:p w:rsidR="004D40B7" w:rsidRDefault="004D40B7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AB1910" w:rsidRDefault="00AB19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E4">
          <w:rPr>
            <w:noProof/>
          </w:rPr>
          <w:t>73</w:t>
        </w:r>
        <w:r>
          <w:fldChar w:fldCharType="end"/>
        </w:r>
      </w:p>
    </w:sdtContent>
  </w:sdt>
  <w:p w:rsidR="00AB1910" w:rsidRDefault="00AB1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B7" w:rsidRDefault="004D40B7" w:rsidP="00D368D1">
      <w:pPr>
        <w:spacing w:after="0" w:line="240" w:lineRule="auto"/>
      </w:pPr>
      <w:r>
        <w:separator/>
      </w:r>
    </w:p>
  </w:footnote>
  <w:footnote w:type="continuationSeparator" w:id="0">
    <w:p w:rsidR="004D40B7" w:rsidRDefault="004D40B7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AB1910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AB1910" w:rsidRPr="009F574C" w:rsidRDefault="00AB1910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C1FE4">
                <w:rPr>
                  <w:rFonts w:ascii="CyrillicOld" w:hAnsi="CyrillicOld"/>
                  <w:b/>
                  <w:bCs/>
                  <w:caps/>
                  <w:szCs w:val="24"/>
                </w:rPr>
                <w:t>№ 23</w:t>
              </w:r>
              <w:r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5-26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B1910" w:rsidRPr="00C012B5" w:rsidRDefault="00FC1FE4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6 мая 2023 г.</w:t>
              </w:r>
            </w:p>
          </w:tc>
        </w:sdtContent>
      </w:sdt>
    </w:tr>
  </w:tbl>
  <w:p w:rsidR="00AB1910" w:rsidRDefault="00AB1910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30852"/>
    <w:multiLevelType w:val="multilevel"/>
    <w:tmpl w:val="A0D2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5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6"/>
  </w:num>
  <w:num w:numId="23">
    <w:abstractNumId w:val="44"/>
  </w:num>
  <w:num w:numId="24">
    <w:abstractNumId w:val="13"/>
  </w:num>
  <w:num w:numId="25">
    <w:abstractNumId w:val="30"/>
  </w:num>
  <w:num w:numId="26">
    <w:abstractNumId w:val="7"/>
  </w:num>
  <w:num w:numId="27">
    <w:abstractNumId w:val="41"/>
  </w:num>
  <w:num w:numId="28">
    <w:abstractNumId w:val="43"/>
  </w:num>
  <w:num w:numId="29">
    <w:abstractNumId w:val="34"/>
  </w:num>
  <w:num w:numId="30">
    <w:abstractNumId w:val="18"/>
  </w:num>
  <w:num w:numId="31">
    <w:abstractNumId w:val="19"/>
  </w:num>
  <w:num w:numId="32">
    <w:abstractNumId w:val="40"/>
  </w:num>
  <w:num w:numId="33">
    <w:abstractNumId w:val="2"/>
  </w:num>
  <w:num w:numId="34">
    <w:abstractNumId w:val="22"/>
  </w:num>
  <w:num w:numId="35">
    <w:abstractNumId w:val="20"/>
  </w:num>
  <w:num w:numId="36">
    <w:abstractNumId w:val="4"/>
  </w:num>
  <w:num w:numId="37">
    <w:abstractNumId w:val="17"/>
  </w:num>
  <w:num w:numId="38">
    <w:abstractNumId w:val="36"/>
  </w:num>
  <w:num w:numId="39">
    <w:abstractNumId w:val="46"/>
  </w:num>
  <w:num w:numId="40">
    <w:abstractNumId w:val="12"/>
  </w:num>
  <w:num w:numId="41">
    <w:abstractNumId w:val="25"/>
  </w:num>
  <w:num w:numId="42">
    <w:abstractNumId w:val="45"/>
  </w:num>
  <w:num w:numId="43">
    <w:abstractNumId w:val="14"/>
  </w:num>
  <w:num w:numId="44">
    <w:abstractNumId w:val="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0B7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B1910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1FE4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7012C50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AB191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72">
    <w:name w:val="xl72"/>
    <w:basedOn w:val="a"/>
    <w:rsid w:val="00AB191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64">
    <w:name w:val="xl64"/>
    <w:basedOn w:val="a"/>
    <w:rsid w:val="00AB1910"/>
    <w:pPr>
      <w:spacing w:before="100" w:beforeAutospacing="1" w:after="100" w:afterAutospacing="1" w:line="240" w:lineRule="auto"/>
      <w:jc w:val="center"/>
    </w:pPr>
    <w:rPr>
      <w:color w:val="auto"/>
      <w:kern w:val="0"/>
      <w:sz w:val="22"/>
      <w:szCs w:val="22"/>
    </w:rPr>
  </w:style>
  <w:style w:type="paragraph" w:customStyle="1" w:styleId="xl63">
    <w:name w:val="xl63"/>
    <w:basedOn w:val="a"/>
    <w:rsid w:val="00AB1910"/>
    <w:pPr>
      <w:spacing w:before="100" w:beforeAutospacing="1" w:after="100" w:afterAutospacing="1" w:line="240" w:lineRule="auto"/>
    </w:pPr>
    <w:rPr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AppData/Local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../AppData/Local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../AppData/Local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7" Type="http://schemas.openxmlformats.org/officeDocument/2006/relationships/hyperlink" Target="../AppData/Local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../AppData/Local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0" Type="http://schemas.openxmlformats.org/officeDocument/2006/relationships/hyperlink" Target="mailto:info@karatuz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AppData/Local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../AppData/Local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aratuzraion.ru/" TargetMode="External"/><Relationship Id="rId19" Type="http://schemas.openxmlformats.org/officeDocument/2006/relationships/hyperlink" Target="http://www.&#1082;aratuzraion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AppData/Local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1740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5A255-4269-49AA-B496-C8E3A17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8</TotalTime>
  <Pages>73</Pages>
  <Words>81523</Words>
  <Characters>464685</Characters>
  <Application>Microsoft Office Word</Application>
  <DocSecurity>0</DocSecurity>
  <Lines>3872</Lines>
  <Paragraphs>10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2 Вести муниципального образования «Каратузский район»</vt:lpstr>
    </vt:vector>
  </TitlesOfParts>
  <Company>Администрация</Company>
  <LinksUpToDate>false</LinksUpToDate>
  <CharactersWithSpaces>54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3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5-31T03:16:00Z</dcterms:modified>
</cp:coreProperties>
</file>